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CA7" w:rsidRPr="00906CA7" w:rsidRDefault="00906CA7" w:rsidP="00906CA7">
      <w:pPr>
        <w:ind w:left="-426"/>
        <w:jc w:val="center"/>
        <w:rPr>
          <w:b/>
          <w:sz w:val="28"/>
        </w:rPr>
      </w:pPr>
      <w:r w:rsidRPr="00906CA7">
        <w:rPr>
          <w:b/>
          <w:sz w:val="28"/>
        </w:rPr>
        <w:t>Глава</w:t>
      </w:r>
      <w:r w:rsidR="003C32CB" w:rsidRPr="00E93B98">
        <w:rPr>
          <w:b/>
          <w:sz w:val="28"/>
        </w:rPr>
        <w:t xml:space="preserve"> 7</w:t>
      </w:r>
      <w:r w:rsidRPr="00906CA7">
        <w:rPr>
          <w:b/>
          <w:sz w:val="28"/>
        </w:rPr>
        <w:t>.</w:t>
      </w:r>
    </w:p>
    <w:p w:rsidR="00055E89" w:rsidRDefault="00055E89" w:rsidP="00055E89">
      <w:pPr>
        <w:ind w:left="-426"/>
        <w:rPr>
          <w:b/>
        </w:rPr>
      </w:pPr>
      <w:r>
        <w:rPr>
          <w:b/>
        </w:rPr>
        <w:t>Задача 1</w:t>
      </w:r>
      <w:r w:rsidRPr="00906CA7">
        <w:rPr>
          <w:b/>
        </w:rPr>
        <w:t>.</w:t>
      </w:r>
    </w:p>
    <w:p w:rsidR="003C32CB" w:rsidRPr="003C32CB" w:rsidRDefault="003C32CB" w:rsidP="00055E89">
      <w:pPr>
        <w:ind w:left="-426"/>
      </w:pPr>
      <w:r>
        <w:t>Последовательность</w:t>
      </w:r>
      <m:oMath>
        <m:r>
          <w:rPr>
            <w:rFonts w:ascii="Cambria Math" w:hAnsi="Cambria Math"/>
          </w:rPr>
          <m:t xml:space="preserve"> (0, 1, 0, 0, 1, 1, 0, 0, 0, 1, 1, 1)</m:t>
        </m:r>
      </m:oMath>
      <w:r>
        <w:t xml:space="preserve"> над полем </w:t>
      </w:r>
      <m:oMath>
        <m:r>
          <w:rPr>
            <w:rFonts w:ascii="Cambria Math" w:hAnsi="Cambria Math"/>
          </w:rPr>
          <m:t>G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.</m:t>
        </m:r>
      </m:oMath>
    </w:p>
    <w:p w:rsidR="003C32CB" w:rsidRPr="003C32CB" w:rsidRDefault="003C32CB" w:rsidP="00055E89">
      <w:pPr>
        <w:ind w:left="-426"/>
      </w:pPr>
      <w:r>
        <w:t xml:space="preserve">Таблица построена </w:t>
      </w:r>
      <w:proofErr w:type="spellStart"/>
      <w:r>
        <w:t>программно</w:t>
      </w:r>
      <w:proofErr w:type="spellEnd"/>
      <w:r>
        <w:t xml:space="preserve"> (</w:t>
      </w:r>
      <w:r>
        <w:rPr>
          <w:lang w:val="en-US"/>
        </w:rPr>
        <w:t>Task</w:t>
      </w:r>
      <w:r w:rsidRPr="003C32CB">
        <w:t>1).</w:t>
      </w:r>
    </w:p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2130"/>
        <w:gridCol w:w="2637"/>
        <w:gridCol w:w="960"/>
      </w:tblGrid>
      <w:tr w:rsidR="003C32CB" w:rsidRPr="003C32CB" w:rsidTr="003C32CB">
        <w:trPr>
          <w:trHeight w:val="255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r</m:t>
                </m:r>
              </m:oMath>
            </m:oMathPara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s</m:t>
                </m:r>
              </m:oMath>
            </m:oMathPara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Δ</m:t>
                </m:r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B(x)</m:t>
                </m:r>
              </m:oMath>
            </m:oMathPara>
          </w:p>
        </w:tc>
        <w:tc>
          <w:tcPr>
            <w:tcW w:w="26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Λ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L</m:t>
                </m:r>
              </m:oMath>
            </m:oMathPara>
          </w:p>
        </w:tc>
      </w:tr>
      <w:tr w:rsidR="003C32CB" w:rsidRPr="003C32CB" w:rsidTr="003C32CB">
        <w:trPr>
          <w:trHeight w:val="255"/>
        </w:trPr>
        <w:tc>
          <w:tcPr>
            <w:tcW w:w="9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0</m:t>
                </m:r>
              </m:oMath>
            </m:oMathPara>
          </w:p>
        </w:tc>
        <w:tc>
          <w:tcPr>
            <w:tcW w:w="9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-</m:t>
                </m:r>
              </m:oMath>
            </m:oMathPara>
          </w:p>
        </w:tc>
        <w:tc>
          <w:tcPr>
            <w:tcW w:w="9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0</m:t>
                </m:r>
              </m:oMath>
            </m:oMathPara>
          </w:p>
        </w:tc>
        <w:tc>
          <w:tcPr>
            <w:tcW w:w="213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C32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63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C32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0</m:t>
                </m:r>
              </m:oMath>
            </m:oMathPara>
          </w:p>
        </w:tc>
      </w:tr>
      <w:tr w:rsidR="003C32CB" w:rsidRPr="003C32CB" w:rsidTr="003C32CB">
        <w:trPr>
          <w:trHeight w:val="255"/>
        </w:trPr>
        <w:tc>
          <w:tcPr>
            <w:tcW w:w="96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1</m:t>
                </m:r>
              </m:oMath>
            </m:oMathPara>
          </w:p>
        </w:tc>
        <w:tc>
          <w:tcPr>
            <w:tcW w:w="96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0</m:t>
                </m:r>
              </m:oMath>
            </m:oMathPara>
          </w:p>
        </w:tc>
        <w:tc>
          <w:tcPr>
            <w:tcW w:w="96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0</m:t>
                </m:r>
              </m:oMath>
            </m:oMathPara>
          </w:p>
        </w:tc>
        <w:tc>
          <w:tcPr>
            <w:tcW w:w="213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C32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x^1 </w:t>
            </w:r>
          </w:p>
        </w:tc>
        <w:tc>
          <w:tcPr>
            <w:tcW w:w="26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C32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^0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0</m:t>
                </m:r>
              </m:oMath>
            </m:oMathPara>
          </w:p>
        </w:tc>
      </w:tr>
      <w:tr w:rsidR="003C32CB" w:rsidRPr="003C32CB" w:rsidTr="003C32CB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2</m:t>
                </m:r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1</m:t>
                </m:r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1</m:t>
                </m:r>
              </m:oMath>
            </m:oMathPara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C32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^0</w:t>
            </w:r>
          </w:p>
        </w:tc>
        <w:tc>
          <w:tcPr>
            <w:tcW w:w="2637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C32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^0 + x^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2</m:t>
                </m:r>
              </m:oMath>
            </m:oMathPara>
          </w:p>
        </w:tc>
      </w:tr>
      <w:tr w:rsidR="003C32CB" w:rsidRPr="003C32CB" w:rsidTr="003C32CB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3</m:t>
                </m:r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0</m:t>
                </m:r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0</m:t>
                </m:r>
              </m:oMath>
            </m:oMathPara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C32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^1</w:t>
            </w:r>
          </w:p>
        </w:tc>
        <w:tc>
          <w:tcPr>
            <w:tcW w:w="2637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C32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^0 + x^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2</m:t>
                </m:r>
              </m:oMath>
            </m:oMathPara>
          </w:p>
        </w:tc>
      </w:tr>
      <w:tr w:rsidR="003C32CB" w:rsidRPr="003C32CB" w:rsidTr="003C32CB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4</m:t>
                </m:r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0</m:t>
                </m:r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1</m:t>
                </m:r>
              </m:oMath>
            </m:oMathPara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C32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^2</w:t>
            </w:r>
          </w:p>
        </w:tc>
        <w:tc>
          <w:tcPr>
            <w:tcW w:w="2637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C32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^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2</m:t>
                </m:r>
              </m:oMath>
            </m:oMathPara>
          </w:p>
        </w:tc>
      </w:tr>
      <w:tr w:rsidR="003C32CB" w:rsidRPr="003C32CB" w:rsidTr="003C32CB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5</m:t>
                </m:r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1</m:t>
                </m:r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1</m:t>
                </m:r>
              </m:oMath>
            </m:oMathPara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C32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^0</w:t>
            </w:r>
          </w:p>
        </w:tc>
        <w:tc>
          <w:tcPr>
            <w:tcW w:w="2637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C32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^0 + x^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3</m:t>
                </m:r>
              </m:oMath>
            </m:oMathPara>
          </w:p>
        </w:tc>
      </w:tr>
      <w:tr w:rsidR="003C32CB" w:rsidRPr="003C32CB" w:rsidTr="003C32CB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6</m:t>
                </m:r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1</m:t>
                </m:r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1</m:t>
                </m:r>
              </m:oMath>
            </m:oMathPara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C32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^1</w:t>
            </w:r>
          </w:p>
        </w:tc>
        <w:tc>
          <w:tcPr>
            <w:tcW w:w="2637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C32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^0 + x^1 + x^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3</m:t>
                </m:r>
              </m:oMath>
            </m:oMathPara>
          </w:p>
        </w:tc>
      </w:tr>
      <w:tr w:rsidR="003C32CB" w:rsidRPr="003C32CB" w:rsidTr="003C32CB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7</m:t>
                </m:r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0</m:t>
                </m:r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1</m:t>
                </m:r>
              </m:oMath>
            </m:oMathPara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C32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^0 + x^1 + x^3</w:t>
            </w:r>
          </w:p>
        </w:tc>
        <w:tc>
          <w:tcPr>
            <w:tcW w:w="2637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C32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^0 + x^1 + x^2 + x^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4</m:t>
                </m:r>
              </m:oMath>
            </m:oMathPara>
          </w:p>
        </w:tc>
      </w:tr>
      <w:tr w:rsidR="003C32CB" w:rsidRPr="003C32CB" w:rsidTr="003C32CB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8</m:t>
                </m:r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0</m:t>
                </m:r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0</m:t>
                </m:r>
              </m:oMath>
            </m:oMathPara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C32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^1 + x^2 + x^4</w:t>
            </w:r>
          </w:p>
        </w:tc>
        <w:tc>
          <w:tcPr>
            <w:tcW w:w="2637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C32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^0 + x^1 + x^2 + x^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4</m:t>
                </m:r>
              </m:oMath>
            </m:oMathPara>
          </w:p>
        </w:tc>
      </w:tr>
      <w:tr w:rsidR="003C32CB" w:rsidRPr="003C32CB" w:rsidTr="003C32CB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9</m:t>
                </m:r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0</m:t>
                </m:r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1</m:t>
                </m:r>
              </m:oMath>
            </m:oMathPara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C32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^0 + x^1 + x^2 + x^3</w:t>
            </w:r>
          </w:p>
        </w:tc>
        <w:tc>
          <w:tcPr>
            <w:tcW w:w="2637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C32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^0 + x^1 + x^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5</m:t>
                </m:r>
              </m:oMath>
            </m:oMathPara>
          </w:p>
        </w:tc>
      </w:tr>
      <w:tr w:rsidR="003C32CB" w:rsidRPr="003C32CB" w:rsidTr="003C32CB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10</m:t>
                </m:r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1</m:t>
                </m:r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0</m:t>
                </m:r>
              </m:oMath>
            </m:oMathPara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C32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^1 + x^2 + x^3 + x^4</w:t>
            </w:r>
          </w:p>
        </w:tc>
        <w:tc>
          <w:tcPr>
            <w:tcW w:w="2637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C32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^0 + x^1 + x^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5</m:t>
                </m:r>
              </m:oMath>
            </m:oMathPara>
          </w:p>
        </w:tc>
      </w:tr>
      <w:tr w:rsidR="003C32CB" w:rsidRPr="003C32CB" w:rsidTr="003C32CB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11</m:t>
                </m:r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1</m:t>
                </m:r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1</m:t>
                </m:r>
              </m:oMath>
            </m:oMathPara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C32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^0 + x^1 + x^5</w:t>
            </w:r>
          </w:p>
        </w:tc>
        <w:tc>
          <w:tcPr>
            <w:tcW w:w="2637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C32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^0 + x^1 + x^2 + x^3 + x^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6</m:t>
                </m:r>
              </m:oMath>
            </m:oMathPara>
          </w:p>
        </w:tc>
      </w:tr>
      <w:tr w:rsidR="003C32CB" w:rsidRPr="003C32CB" w:rsidTr="003C32CB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12</m:t>
                </m:r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1</m:t>
                </m:r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1</m:t>
                </m:r>
              </m:oMath>
            </m:oMathPara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C32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^1 + x^2 + x^6</w:t>
            </w:r>
          </w:p>
        </w:tc>
        <w:tc>
          <w:tcPr>
            <w:tcW w:w="2637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C32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x^0 + x^3 + x^4 + x^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C32CB" w:rsidRPr="003C32CB" w:rsidRDefault="003C32CB" w:rsidP="003C32CB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6</m:t>
                </m:r>
              </m:oMath>
            </m:oMathPara>
          </w:p>
        </w:tc>
      </w:tr>
    </w:tbl>
    <w:p w:rsidR="00D91B0B" w:rsidRDefault="00D91B0B" w:rsidP="00055E89">
      <w:pPr>
        <w:ind w:left="-426"/>
        <w:rPr>
          <w:i/>
        </w:rPr>
      </w:pPr>
    </w:p>
    <w:p w:rsidR="003C32CB" w:rsidRDefault="00225CBC" w:rsidP="00055E89">
      <w:pPr>
        <w:ind w:left="-426"/>
        <w:rPr>
          <w:lang w:val="en-US"/>
        </w:rPr>
      </w:pPr>
      <w:r>
        <w:t>Схема генератора</w:t>
      </w:r>
      <w:r>
        <w:rPr>
          <w:lang w:val="en-US"/>
        </w:rPr>
        <w:t>:</w:t>
      </w:r>
    </w:p>
    <w:p w:rsidR="00F50503" w:rsidRDefault="00F50503" w:rsidP="00055E89">
      <w:pPr>
        <w:ind w:left="-42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F77C5F" wp14:editId="1C6B26C6">
            <wp:extent cx="5940425" cy="25088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CBC" w:rsidRDefault="00F50503" w:rsidP="00055E89">
      <w:pPr>
        <w:ind w:left="-426"/>
      </w:pPr>
      <w:r>
        <w:t xml:space="preserve">Продлим последовательность еще на 10 символов (последовательность построена </w:t>
      </w:r>
      <w:proofErr w:type="spellStart"/>
      <w:r>
        <w:t>программно</w:t>
      </w:r>
      <w:proofErr w:type="spellEnd"/>
      <w:r>
        <w:t xml:space="preserve"> (</w:t>
      </w:r>
      <w:r>
        <w:rPr>
          <w:lang w:val="en-US"/>
        </w:rPr>
        <w:t>Task</w:t>
      </w:r>
      <w:r w:rsidRPr="00F50503">
        <w:t>1)):</w:t>
      </w:r>
    </w:p>
    <w:p w:rsidR="00F50503" w:rsidRDefault="00F50503" w:rsidP="00055E89">
      <w:pPr>
        <w:ind w:left="-426"/>
        <w:rPr>
          <w:rFonts w:eastAsiaTheme="minorEastAsia"/>
        </w:rPr>
      </w:pPr>
      <m:oMath>
        <m:r>
          <w:rPr>
            <w:rFonts w:ascii="Cambria Math" w:hAnsi="Cambria Math"/>
          </w:rPr>
          <m:t xml:space="preserve">(0, 1, 0, 0, 1, 1, 0, 0, 0, 1, 1, 1, </m:t>
        </m:r>
        <m:r>
          <m:rPr>
            <m:sty m:val="bi"/>
          </m:rPr>
          <w:rPr>
            <w:rFonts w:ascii="Cambria Math" w:hAnsi="Cambria Math"/>
          </w:rPr>
          <m:t>1, 0, 0, 1, 0, 1, 0, 1, 1, 0</m:t>
        </m:r>
        <m:r>
          <w:rPr>
            <w:rFonts w:ascii="Cambria Math" w:hAnsi="Cambria Math"/>
          </w:rPr>
          <m:t>)</m:t>
        </m:r>
      </m:oMath>
      <w:r w:rsidRPr="00F50503">
        <w:rPr>
          <w:rFonts w:eastAsiaTheme="minorEastAsia"/>
        </w:rPr>
        <w:t xml:space="preserve"> </w:t>
      </w:r>
    </w:p>
    <w:p w:rsidR="005C2D76" w:rsidRDefault="005C2D76" w:rsidP="00055E89">
      <w:pPr>
        <w:ind w:left="-426"/>
        <w:rPr>
          <w:rFonts w:eastAsiaTheme="minorEastAsia"/>
        </w:rPr>
      </w:pPr>
    </w:p>
    <w:p w:rsidR="005C2D76" w:rsidRDefault="005C2D76" w:rsidP="005C2D76">
      <w:pPr>
        <w:ind w:left="-426"/>
        <w:rPr>
          <w:b/>
        </w:rPr>
      </w:pPr>
      <w:r>
        <w:rPr>
          <w:b/>
        </w:rPr>
        <w:t xml:space="preserve">Задача </w:t>
      </w:r>
      <w:r w:rsidRPr="00971AF4">
        <w:rPr>
          <w:b/>
        </w:rPr>
        <w:t>6</w:t>
      </w:r>
      <w:r w:rsidRPr="00906CA7">
        <w:rPr>
          <w:b/>
        </w:rPr>
        <w:t>.</w:t>
      </w:r>
    </w:p>
    <w:p w:rsidR="006912B0" w:rsidRPr="006912B0" w:rsidRDefault="006912B0" w:rsidP="005C2D76">
      <w:pPr>
        <w:ind w:left="-426"/>
      </w:pPr>
      <w:r>
        <w:t xml:space="preserve">Все вычисления произведены </w:t>
      </w:r>
      <w:proofErr w:type="spellStart"/>
      <w:r>
        <w:t>программно</w:t>
      </w:r>
      <w:proofErr w:type="spellEnd"/>
      <w:r>
        <w:t xml:space="preserve"> (</w:t>
      </w:r>
      <w:r>
        <w:rPr>
          <w:lang w:val="en-US"/>
        </w:rPr>
        <w:t>Task</w:t>
      </w:r>
      <w:r w:rsidRPr="006912B0">
        <w:t>6).</w:t>
      </w:r>
      <w:r>
        <w:t xml:space="preserve"> </w:t>
      </w:r>
    </w:p>
    <w:p w:rsidR="005C2D76" w:rsidRPr="006D6696" w:rsidRDefault="00971AF4" w:rsidP="005C2D76">
      <w:pPr>
        <w:ind w:left="-426"/>
        <w:rPr>
          <w:rFonts w:eastAsiaTheme="minorEastAsia"/>
        </w:rPr>
      </w:pPr>
      <w:r>
        <w:t xml:space="preserve">Двоичный БЧХ-код </w:t>
      </w:r>
      <w:proofErr w:type="gramStart"/>
      <w:r>
        <w:t xml:space="preserve">длины </w:t>
      </w:r>
      <m:oMath>
        <m:r>
          <w:rPr>
            <w:rFonts w:ascii="Cambria Math" w:hAnsi="Cambria Math"/>
          </w:rPr>
          <m:t>n=31</m:t>
        </m:r>
        <m:r>
          <w:rPr>
            <w:rFonts w:ascii="Cambria Math" w:eastAsiaTheme="minorEastAsia" w:hAnsi="Cambria Math"/>
          </w:rPr>
          <m:t>,</m:t>
        </m:r>
      </m:oMath>
      <w:r w:rsidRPr="00971AF4">
        <w:rPr>
          <w:rFonts w:eastAsiaTheme="minorEastAsia"/>
        </w:rPr>
        <w:t xml:space="preserve"> </w:t>
      </w:r>
      <w:r>
        <w:rPr>
          <w:rFonts w:eastAsiaTheme="minorEastAsia"/>
        </w:rPr>
        <w:t>исправляющий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</m:t>
        </m:r>
      </m:oMath>
      <w:r>
        <w:rPr>
          <w:rFonts w:eastAsiaTheme="minorEastAsia"/>
        </w:rPr>
        <w:t xml:space="preserve"> ошибки должен иметь расстояние не меньше </w:t>
      </w:r>
      <m:oMath>
        <m:r>
          <w:rPr>
            <w:rFonts w:ascii="Cambria Math" w:eastAsiaTheme="minorEastAsia" w:hAnsi="Cambria Math"/>
          </w:rPr>
          <m:t>d=7.</m:t>
        </m:r>
      </m:oMath>
      <w:r w:rsidRPr="00971AF4">
        <w:rPr>
          <w:rFonts w:eastAsiaTheme="minorEastAsia"/>
        </w:rPr>
        <w:t xml:space="preserve"> </w:t>
      </w:r>
      <w:r>
        <w:rPr>
          <w:rFonts w:eastAsiaTheme="minorEastAsia"/>
        </w:rPr>
        <w:t xml:space="preserve"> Пусть полином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1.</m:t>
        </m:r>
      </m:oMath>
    </w:p>
    <w:p w:rsidR="00971AF4" w:rsidRDefault="00681999" w:rsidP="00971AF4">
      <w:pPr>
        <w:ind w:left="-426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 = {0}</m:t>
        </m:r>
      </m:oMath>
      <w:r w:rsidR="00971AF4"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w:br/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= {1, 2, 4, 8, 16}</m:t>
        </m:r>
      </m:oMath>
      <w:r w:rsidR="00971AF4"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w:br/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 xml:space="preserve"> = {3, 6, 12, 24, 17}</m:t>
        </m:r>
      </m:oMath>
      <w:r w:rsidR="00971AF4"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w:br/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 xml:space="preserve"> = {5, 10, 20, 9, 18}</m:t>
        </m:r>
      </m:oMath>
      <w:r w:rsidR="00971AF4"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w:br/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7</m:t>
            </m:r>
          </m:sub>
        </m:sSub>
        <m:r>
          <w:rPr>
            <w:rFonts w:ascii="Cambria Math" w:hAnsi="Cambria Math"/>
            <w:lang w:val="en-US"/>
          </w:rPr>
          <m:t xml:space="preserve"> 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7, 14, 28, 25, 19</m:t>
            </m:r>
          </m:e>
        </m:d>
      </m:oMath>
      <w:r w:rsidR="00971AF4"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w:br/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11</m:t>
            </m:r>
          </m:sub>
        </m:sSub>
        <m:r>
          <w:rPr>
            <w:rFonts w:ascii="Cambria Math" w:hAnsi="Cambria Math"/>
            <w:lang w:val="en-US"/>
          </w:rPr>
          <m:t xml:space="preserve"> = {11, 22, 13, 26, 21}</m:t>
        </m:r>
      </m:oMath>
      <w:r w:rsidR="00971AF4"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w:br/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15</m:t>
            </m:r>
          </m:sub>
        </m:sSub>
        <m:r>
          <w:rPr>
            <w:rFonts w:ascii="Cambria Math" w:hAnsi="Cambria Math"/>
            <w:lang w:val="en-US"/>
          </w:rPr>
          <m:t xml:space="preserve"> = {15, 30, 29, 27, 23}</m:t>
        </m:r>
      </m:oMath>
      <w:r w:rsidR="00971AF4">
        <w:rPr>
          <w:rFonts w:eastAsiaTheme="minorEastAsia"/>
          <w:lang w:val="en-US"/>
        </w:rPr>
        <w:t xml:space="preserve"> </w:t>
      </w:r>
    </w:p>
    <w:p w:rsidR="0089704A" w:rsidRDefault="0089704A" w:rsidP="00971AF4">
      <w:pPr>
        <w:ind w:left="-426"/>
        <w:rPr>
          <w:lang w:val="en-US"/>
        </w:rPr>
      </w:pPr>
    </w:p>
    <w:tbl>
      <w:tblPr>
        <w:tblW w:w="623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835"/>
        <w:gridCol w:w="2803"/>
      </w:tblGrid>
      <w:tr w:rsidR="00074452" w:rsidRPr="00C96575" w:rsidTr="00074452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074452" w:rsidRPr="00C96575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-∞</m:t>
                </m:r>
              </m:oMath>
            </m:oMathPara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74452" w:rsidRPr="00C96575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0</m:t>
                </m:r>
              </m:oMath>
            </m:oMathPara>
          </w:p>
        </w:tc>
        <w:tc>
          <w:tcPr>
            <w:tcW w:w="2835" w:type="dxa"/>
            <w:vAlign w:val="center"/>
          </w:tcPr>
          <w:p w:rsidR="00074452" w:rsidRPr="00074452" w:rsidRDefault="00074452" w:rsidP="0007445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00000</w:t>
            </w:r>
          </w:p>
        </w:tc>
      </w:tr>
      <w:tr w:rsidR="00074452" w:rsidRPr="00C96575" w:rsidTr="00074452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074452" w:rsidRPr="00C96575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74452" w:rsidRPr="00C96575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1</m:t>
                </m:r>
              </m:oMath>
            </m:oMathPara>
          </w:p>
        </w:tc>
        <w:tc>
          <w:tcPr>
            <w:tcW w:w="2835" w:type="dxa"/>
            <w:vAlign w:val="center"/>
          </w:tcPr>
          <w:p w:rsidR="00074452" w:rsidRPr="00074452" w:rsidRDefault="00074452" w:rsidP="0007445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00001</w:t>
            </w:r>
          </w:p>
        </w:tc>
      </w:tr>
      <w:tr w:rsidR="00074452" w:rsidRPr="00C96575" w:rsidTr="00074452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074452" w:rsidRPr="00C96575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74452" w:rsidRPr="00C96575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x</m:t>
                </m:r>
              </m:oMath>
            </m:oMathPara>
          </w:p>
        </w:tc>
        <w:tc>
          <w:tcPr>
            <w:tcW w:w="2835" w:type="dxa"/>
            <w:vAlign w:val="center"/>
          </w:tcPr>
          <w:p w:rsidR="00074452" w:rsidRPr="00074452" w:rsidRDefault="00074452" w:rsidP="0007445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</w:tr>
      <w:tr w:rsidR="00074452" w:rsidRPr="00C96575" w:rsidTr="00074452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074452" w:rsidRPr="00C96575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74452" w:rsidRPr="00C96575" w:rsidRDefault="00681999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835" w:type="dxa"/>
            <w:vAlign w:val="center"/>
          </w:tcPr>
          <w:p w:rsidR="00074452" w:rsidRPr="00074452" w:rsidRDefault="00074452" w:rsidP="0007445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00100</w:t>
            </w:r>
          </w:p>
        </w:tc>
      </w:tr>
      <w:tr w:rsidR="00074452" w:rsidRPr="00C96575" w:rsidTr="00074452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074452" w:rsidRPr="00C96575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74452" w:rsidRPr="00C96575" w:rsidRDefault="00681999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835" w:type="dxa"/>
            <w:vAlign w:val="center"/>
          </w:tcPr>
          <w:p w:rsidR="00074452" w:rsidRPr="00074452" w:rsidRDefault="00074452" w:rsidP="0007445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01000</w:t>
            </w:r>
          </w:p>
        </w:tc>
      </w:tr>
      <w:tr w:rsidR="00074452" w:rsidRPr="00C96575" w:rsidTr="00074452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074452" w:rsidRPr="00C96575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74452" w:rsidRPr="00C96575" w:rsidRDefault="00681999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835" w:type="dxa"/>
            <w:vAlign w:val="center"/>
          </w:tcPr>
          <w:p w:rsidR="00074452" w:rsidRPr="00074452" w:rsidRDefault="00074452" w:rsidP="0007445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10000</w:t>
            </w:r>
          </w:p>
        </w:tc>
      </w:tr>
      <w:tr w:rsidR="00074452" w:rsidRPr="00C96575" w:rsidTr="00074452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074452" w:rsidRPr="00C96575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74452" w:rsidRPr="00C96575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 xml:space="preserve">1 +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835" w:type="dxa"/>
            <w:vAlign w:val="center"/>
          </w:tcPr>
          <w:p w:rsidR="00074452" w:rsidRPr="00074452" w:rsidRDefault="00074452" w:rsidP="0007445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00101</w:t>
            </w:r>
          </w:p>
        </w:tc>
      </w:tr>
      <w:tr w:rsidR="00074452" w:rsidRPr="00C96575" w:rsidTr="00074452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074452" w:rsidRPr="00C96575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74452" w:rsidRPr="00C96575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 xml:space="preserve">x +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835" w:type="dxa"/>
            <w:vAlign w:val="center"/>
          </w:tcPr>
          <w:p w:rsidR="00074452" w:rsidRPr="00074452" w:rsidRDefault="00074452" w:rsidP="0007445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01010</w:t>
            </w:r>
          </w:p>
        </w:tc>
      </w:tr>
      <w:tr w:rsidR="00074452" w:rsidRPr="00C96575" w:rsidTr="00074452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074452" w:rsidRPr="00C96575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74452" w:rsidRPr="00C96575" w:rsidRDefault="00681999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835" w:type="dxa"/>
            <w:vAlign w:val="center"/>
          </w:tcPr>
          <w:p w:rsidR="00074452" w:rsidRPr="00074452" w:rsidRDefault="00074452" w:rsidP="0007445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10100</w:t>
            </w:r>
          </w:p>
        </w:tc>
      </w:tr>
      <w:tr w:rsidR="00074452" w:rsidRPr="00C96575" w:rsidTr="00074452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074452" w:rsidRPr="00C96575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74452" w:rsidRPr="00C96575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 xml:space="preserve">1 +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835" w:type="dxa"/>
            <w:vAlign w:val="center"/>
          </w:tcPr>
          <w:p w:rsidR="00074452" w:rsidRPr="00074452" w:rsidRDefault="00074452" w:rsidP="0007445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01101</w:t>
            </w:r>
          </w:p>
        </w:tc>
      </w:tr>
      <w:tr w:rsidR="00074452" w:rsidRPr="00C96575" w:rsidTr="00074452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074452" w:rsidRPr="00C96575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74452" w:rsidRPr="00C96575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 xml:space="preserve">x +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835" w:type="dxa"/>
            <w:vAlign w:val="center"/>
          </w:tcPr>
          <w:p w:rsidR="00074452" w:rsidRPr="00074452" w:rsidRDefault="00074452" w:rsidP="0007445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11010</w:t>
            </w:r>
          </w:p>
        </w:tc>
      </w:tr>
      <w:tr w:rsidR="00074452" w:rsidRPr="00C96575" w:rsidTr="00074452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074452" w:rsidRPr="00C96575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74452" w:rsidRPr="00C96575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 xml:space="preserve">1 +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835" w:type="dxa"/>
            <w:vAlign w:val="center"/>
          </w:tcPr>
          <w:p w:rsidR="00074452" w:rsidRPr="00074452" w:rsidRDefault="00074452" w:rsidP="0007445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10001</w:t>
            </w:r>
          </w:p>
        </w:tc>
      </w:tr>
      <w:tr w:rsidR="00074452" w:rsidRPr="00C96575" w:rsidTr="00074452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074452" w:rsidRPr="00C96575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74452" w:rsidRPr="00C96575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 xml:space="preserve">1 + x +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835" w:type="dxa"/>
            <w:vAlign w:val="center"/>
          </w:tcPr>
          <w:p w:rsidR="00074452" w:rsidRPr="00074452" w:rsidRDefault="00074452" w:rsidP="0007445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00111</w:t>
            </w:r>
          </w:p>
        </w:tc>
      </w:tr>
      <w:tr w:rsidR="00074452" w:rsidRPr="00C96575" w:rsidTr="00074452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074452" w:rsidRPr="00C96575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74452" w:rsidRPr="00C96575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 xml:space="preserve">x+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835" w:type="dxa"/>
            <w:vAlign w:val="center"/>
          </w:tcPr>
          <w:p w:rsidR="00074452" w:rsidRPr="00074452" w:rsidRDefault="00074452" w:rsidP="0007445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01110</w:t>
            </w:r>
          </w:p>
        </w:tc>
      </w:tr>
      <w:tr w:rsidR="00074452" w:rsidRPr="00C96575" w:rsidTr="00074452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074452" w:rsidRPr="00C96575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74452" w:rsidRPr="00C96575" w:rsidRDefault="00681999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835" w:type="dxa"/>
            <w:vAlign w:val="center"/>
          </w:tcPr>
          <w:p w:rsidR="00074452" w:rsidRPr="00074452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1100</w:t>
            </w:r>
          </w:p>
        </w:tc>
      </w:tr>
      <w:tr w:rsidR="00074452" w:rsidRPr="00C96575" w:rsidTr="00074452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074452" w:rsidRPr="00C96575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74452" w:rsidRPr="00C96575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 xml:space="preserve">1 +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835" w:type="dxa"/>
            <w:vAlign w:val="center"/>
          </w:tcPr>
          <w:p w:rsidR="00074452" w:rsidRPr="00074452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1101</w:t>
            </w:r>
          </w:p>
        </w:tc>
      </w:tr>
      <w:tr w:rsidR="00074452" w:rsidRPr="00C96575" w:rsidTr="00074452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074452" w:rsidRPr="00C96575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74452" w:rsidRPr="00C96575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 xml:space="preserve">1 + x +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835" w:type="dxa"/>
            <w:vAlign w:val="center"/>
          </w:tcPr>
          <w:p w:rsidR="00074452" w:rsidRPr="00074452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1111</w:t>
            </w:r>
          </w:p>
        </w:tc>
      </w:tr>
      <w:tr w:rsidR="00074452" w:rsidRPr="00C96575" w:rsidTr="00074452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074452" w:rsidRPr="00C96575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74452" w:rsidRPr="00C96575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 xml:space="preserve">1 + x +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835" w:type="dxa"/>
            <w:vAlign w:val="center"/>
          </w:tcPr>
          <w:p w:rsidR="00074452" w:rsidRPr="00074452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1011</w:t>
            </w:r>
          </w:p>
        </w:tc>
      </w:tr>
      <w:tr w:rsidR="00074452" w:rsidRPr="00C96575" w:rsidTr="00074452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074452" w:rsidRPr="00C96575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74452" w:rsidRPr="00C96575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 xml:space="preserve">1 + x +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835" w:type="dxa"/>
            <w:vAlign w:val="center"/>
          </w:tcPr>
          <w:p w:rsidR="00074452" w:rsidRPr="00074452" w:rsidRDefault="00074452" w:rsidP="0007445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10011</w:t>
            </w:r>
          </w:p>
        </w:tc>
      </w:tr>
      <w:tr w:rsidR="00074452" w:rsidRPr="00C96575" w:rsidTr="00074452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074452" w:rsidRPr="00C96575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74452" w:rsidRPr="00C96575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1 + x</m:t>
                </m:r>
              </m:oMath>
            </m:oMathPara>
          </w:p>
        </w:tc>
        <w:tc>
          <w:tcPr>
            <w:tcW w:w="2835" w:type="dxa"/>
            <w:vAlign w:val="center"/>
          </w:tcPr>
          <w:p w:rsidR="00074452" w:rsidRPr="00074452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0011</w:t>
            </w:r>
          </w:p>
        </w:tc>
      </w:tr>
      <w:tr w:rsidR="00074452" w:rsidRPr="00C96575" w:rsidTr="00074452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074452" w:rsidRPr="00C96575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74452" w:rsidRPr="00C96575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 xml:space="preserve">x +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835" w:type="dxa"/>
            <w:vAlign w:val="center"/>
          </w:tcPr>
          <w:p w:rsidR="00074452" w:rsidRPr="00074452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0110</w:t>
            </w:r>
          </w:p>
        </w:tc>
      </w:tr>
      <w:tr w:rsidR="00074452" w:rsidRPr="00C96575" w:rsidTr="00074452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074452" w:rsidRPr="00C96575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74452" w:rsidRPr="00C96575" w:rsidRDefault="00681999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835" w:type="dxa"/>
            <w:vAlign w:val="center"/>
          </w:tcPr>
          <w:p w:rsidR="00074452" w:rsidRPr="00074452" w:rsidRDefault="00074452" w:rsidP="0007445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01100</w:t>
            </w:r>
          </w:p>
        </w:tc>
      </w:tr>
      <w:tr w:rsidR="00074452" w:rsidRPr="00C96575" w:rsidTr="00074452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074452" w:rsidRPr="00C96575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74452" w:rsidRPr="00C96575" w:rsidRDefault="00681999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835" w:type="dxa"/>
            <w:vAlign w:val="center"/>
          </w:tcPr>
          <w:p w:rsidR="00074452" w:rsidRPr="00074452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1000</w:t>
            </w:r>
          </w:p>
        </w:tc>
      </w:tr>
      <w:tr w:rsidR="00074452" w:rsidRPr="00C96575" w:rsidTr="00074452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074452" w:rsidRPr="00C96575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74452" w:rsidRPr="00C96575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 xml:space="preserve">1 +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835" w:type="dxa"/>
            <w:vAlign w:val="center"/>
          </w:tcPr>
          <w:p w:rsidR="00074452" w:rsidRPr="00074452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0101</w:t>
            </w:r>
          </w:p>
        </w:tc>
      </w:tr>
      <w:tr w:rsidR="00074452" w:rsidRPr="00C96575" w:rsidTr="00074452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074452" w:rsidRPr="00C96575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74452" w:rsidRPr="00C96575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 xml:space="preserve">1 + x +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835" w:type="dxa"/>
            <w:vAlign w:val="center"/>
          </w:tcPr>
          <w:p w:rsidR="00074452" w:rsidRPr="00074452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1111</w:t>
            </w:r>
          </w:p>
        </w:tc>
      </w:tr>
      <w:tr w:rsidR="00074452" w:rsidRPr="00C96575" w:rsidTr="00074452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074452" w:rsidRPr="00C96575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74452" w:rsidRPr="00C96575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 xml:space="preserve">x +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835" w:type="dxa"/>
            <w:vAlign w:val="center"/>
          </w:tcPr>
          <w:p w:rsidR="00074452" w:rsidRPr="00074452" w:rsidRDefault="00074452" w:rsidP="0007445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11110</w:t>
            </w:r>
          </w:p>
        </w:tc>
      </w:tr>
      <w:tr w:rsidR="00074452" w:rsidRPr="00C96575" w:rsidTr="00074452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074452" w:rsidRPr="00C96575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74452" w:rsidRPr="00C96575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 xml:space="preserve">1 +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835" w:type="dxa"/>
            <w:vAlign w:val="center"/>
          </w:tcPr>
          <w:p w:rsidR="00074452" w:rsidRPr="00074452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1001</w:t>
            </w:r>
          </w:p>
        </w:tc>
      </w:tr>
      <w:tr w:rsidR="00074452" w:rsidRPr="00C96575" w:rsidTr="00074452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074452" w:rsidRPr="00C96575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74452" w:rsidRPr="00C96575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 xml:space="preserve">1 + x +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835" w:type="dxa"/>
            <w:vAlign w:val="center"/>
          </w:tcPr>
          <w:p w:rsidR="00074452" w:rsidRPr="00074452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0111</w:t>
            </w:r>
          </w:p>
        </w:tc>
      </w:tr>
      <w:tr w:rsidR="00074452" w:rsidRPr="00C96575" w:rsidTr="00074452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074452" w:rsidRPr="00C96575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74452" w:rsidRPr="00C96575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 xml:space="preserve">1 + x +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835" w:type="dxa"/>
            <w:vAlign w:val="center"/>
          </w:tcPr>
          <w:p w:rsidR="00074452" w:rsidRPr="00074452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1011</w:t>
            </w:r>
          </w:p>
        </w:tc>
      </w:tr>
      <w:tr w:rsidR="00074452" w:rsidRPr="00C96575" w:rsidTr="00074452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074452" w:rsidRPr="00C96575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74452" w:rsidRPr="00C96575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 xml:space="preserve">x +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835" w:type="dxa"/>
            <w:vAlign w:val="center"/>
          </w:tcPr>
          <w:p w:rsidR="00074452" w:rsidRPr="00074452" w:rsidRDefault="00074452" w:rsidP="0007445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10110</w:t>
            </w:r>
          </w:p>
        </w:tc>
      </w:tr>
      <w:tr w:rsidR="00074452" w:rsidRPr="00C96575" w:rsidTr="00074452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074452" w:rsidRPr="00C96575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74452" w:rsidRPr="00C96575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 xml:space="preserve">1 +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835" w:type="dxa"/>
            <w:vAlign w:val="center"/>
          </w:tcPr>
          <w:p w:rsidR="00074452" w:rsidRPr="00074452" w:rsidRDefault="00074452" w:rsidP="0007445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01001</w:t>
            </w:r>
          </w:p>
        </w:tc>
      </w:tr>
      <w:tr w:rsidR="00074452" w:rsidRPr="00C96575" w:rsidTr="00074452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074452" w:rsidRPr="00C96575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074452" w:rsidRPr="00C96575" w:rsidRDefault="00074452" w:rsidP="000744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 xml:space="preserve">x +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835" w:type="dxa"/>
            <w:vAlign w:val="center"/>
          </w:tcPr>
          <w:p w:rsidR="00074452" w:rsidRPr="00074452" w:rsidRDefault="00074452" w:rsidP="00074452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0744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10010</w:t>
            </w:r>
          </w:p>
        </w:tc>
      </w:tr>
    </w:tbl>
    <w:p w:rsidR="00C96575" w:rsidRDefault="00C96575" w:rsidP="006D6696">
      <w:pPr>
        <w:rPr>
          <w:lang w:val="en-US"/>
        </w:rPr>
      </w:pPr>
    </w:p>
    <w:p w:rsidR="0089704A" w:rsidRDefault="0089704A" w:rsidP="00971AF4">
      <w:pPr>
        <w:ind w:left="-426"/>
        <w:rPr>
          <w:rFonts w:eastAsiaTheme="minorEastAsia"/>
          <w:b/>
        </w:rPr>
      </w:pPr>
      <w:r>
        <w:t xml:space="preserve">Порождающий полином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(x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</m:nary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(x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</m:nary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(x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</m:nary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1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+ 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 + 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5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 + 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6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 + 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 + 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 + 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 + 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1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 + 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13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 + 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14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 + 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15</m:t>
            </m:r>
          </m:sup>
        </m:sSup>
      </m:oMath>
    </w:p>
    <w:p w:rsidR="003D636D" w:rsidRDefault="003D636D" w:rsidP="00971AF4">
      <w:pPr>
        <w:ind w:left="-426"/>
        <w:rPr>
          <w:rFonts w:eastAsiaTheme="minorEastAsia"/>
        </w:rPr>
      </w:pPr>
      <w:r>
        <w:rPr>
          <w:rFonts w:eastAsiaTheme="minorEastAsia"/>
        </w:rPr>
        <w:t xml:space="preserve">Кодовое слово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 xml:space="preserve">1 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 xml:space="preserve"> 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 xml:space="preserve"> 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 xml:space="preserve"> 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 xml:space="preserve"> 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 xml:space="preserve"> 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r>
          <w:rPr>
            <w:rFonts w:ascii="Cambria Math" w:eastAsiaTheme="minorEastAsia" w:hAnsi="Cambria Math"/>
          </w:rPr>
          <m:t xml:space="preserve"> 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  <m:r>
          <w:rPr>
            <w:rFonts w:ascii="Cambria Math" w:eastAsiaTheme="minorEastAsia" w:hAnsi="Cambria Math"/>
          </w:rPr>
          <m:t xml:space="preserve"> 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13</m:t>
            </m:r>
          </m:sup>
        </m:sSup>
        <m:r>
          <w:rPr>
            <w:rFonts w:ascii="Cambria Math" w:eastAsiaTheme="minorEastAsia" w:hAnsi="Cambria Math"/>
          </w:rPr>
          <m:t xml:space="preserve"> 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14</m:t>
            </m:r>
          </m:sup>
        </m:sSup>
        <m:r>
          <w:rPr>
            <w:rFonts w:ascii="Cambria Math" w:eastAsiaTheme="minorEastAsia" w:hAnsi="Cambria Math"/>
          </w:rPr>
          <m:t xml:space="preserve"> 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15</m:t>
            </m:r>
          </m:sup>
        </m:sSup>
      </m:oMath>
    </w:p>
    <w:p w:rsidR="003D636D" w:rsidRDefault="003D636D" w:rsidP="00971AF4">
      <w:pPr>
        <w:ind w:left="-426"/>
        <w:rPr>
          <w:rFonts w:eastAsiaTheme="minorEastAsia"/>
        </w:rPr>
      </w:pPr>
      <w:r>
        <w:rPr>
          <w:rFonts w:eastAsiaTheme="minorEastAsia"/>
        </w:rPr>
        <w:lastRenderedPageBreak/>
        <w:t xml:space="preserve">Выход канала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+</m:t>
        </m:r>
        <m:r>
          <m:rPr>
            <m:sty m:val="bi"/>
          </m:rPr>
          <w:rPr>
            <w:rFonts w:ascii="Cambria Math" w:eastAsiaTheme="minorEastAsia" w:hAnsi="Cambria Math"/>
          </w:rPr>
          <m:t>x+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 xml:space="preserve"> 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 xml:space="preserve"> 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 xml:space="preserve"> 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 xml:space="preserve"> 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 xml:space="preserve"> 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r>
          <w:rPr>
            <w:rFonts w:ascii="Cambria Math" w:eastAsiaTheme="minorEastAsia" w:hAnsi="Cambria Math"/>
          </w:rPr>
          <m:t xml:space="preserve"> 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  <m:r>
          <w:rPr>
            <w:rFonts w:ascii="Cambria Math" w:eastAsiaTheme="minorEastAsia" w:hAnsi="Cambria Math"/>
          </w:rPr>
          <m:t xml:space="preserve"> 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13</m:t>
            </m:r>
          </m:sup>
        </m:sSup>
        <m:r>
          <w:rPr>
            <w:rFonts w:ascii="Cambria Math" w:eastAsiaTheme="minorEastAsia" w:hAnsi="Cambria Math"/>
          </w:rPr>
          <m:t xml:space="preserve"> 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14</m:t>
            </m:r>
          </m:sup>
        </m:sSup>
        <m:r>
          <w:rPr>
            <w:rFonts w:ascii="Cambria Math" w:eastAsiaTheme="minorEastAsia" w:hAnsi="Cambria Math"/>
          </w:rPr>
          <m:t xml:space="preserve"> 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15</m:t>
            </m:r>
          </m:sup>
        </m:sSup>
      </m:oMath>
    </w:p>
    <w:p w:rsidR="003D636D" w:rsidRDefault="003D636D" w:rsidP="00971AF4">
      <w:pPr>
        <w:ind w:left="-426"/>
        <w:rPr>
          <w:rFonts w:eastAsiaTheme="minorEastAsia"/>
          <w:lang w:val="en-US"/>
        </w:rPr>
      </w:pPr>
      <w:r w:rsidRPr="003D636D">
        <w:t>Синдромный многочлен</w:t>
      </w:r>
      <w:r>
        <w:t xml:space="preserve"> </w:t>
      </w:r>
      <m:oMath>
        <m:r>
          <w:rPr>
            <w:rFonts w:ascii="Cambria Math" w:hAnsi="Cambria Math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23</m:t>
            </m:r>
          </m:sup>
        </m:sSup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15</m:t>
            </m:r>
          </m:sup>
        </m:sSup>
        <m:r>
          <w:rPr>
            <w:rFonts w:ascii="Cambria Math" w:hAnsi="Cambria Math"/>
            <w:lang w:val="en-US"/>
          </w:rPr>
          <m:t>x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22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30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24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4</m:t>
            </m:r>
          </m:sup>
        </m:sSup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13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5</m:t>
            </m:r>
          </m:sup>
        </m:sSup>
      </m:oMath>
    </w:p>
    <w:p w:rsidR="003D636D" w:rsidRDefault="003D636D" w:rsidP="00971AF4">
      <w:pPr>
        <w:ind w:left="-426"/>
      </w:pPr>
      <w:r>
        <w:t>Система уравнений для коэффициентов многочлена локаторов ошибок</w:t>
      </w:r>
    </w:p>
    <w:p w:rsidR="003D636D" w:rsidRPr="00E15F88" w:rsidRDefault="003D636D" w:rsidP="00971AF4">
      <w:pPr>
        <w:ind w:left="-426"/>
        <w:rPr>
          <w:rFonts w:eastAsiaTheme="minorEastAsia"/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0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0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4</m:t>
                        </m:r>
                      </m:sup>
                    </m:sSup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0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4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p>
                    </m:sSup>
                  </m:e>
                </m:mr>
              </m:m>
            </m:e>
          </m:d>
        </m:oMath>
      </m:oMathPara>
    </w:p>
    <w:p w:rsidR="00E15F88" w:rsidRDefault="00E15F88" w:rsidP="00971AF4">
      <w:pPr>
        <w:ind w:left="-426"/>
        <w:rPr>
          <w:rFonts w:eastAsiaTheme="minorEastAsia"/>
        </w:rPr>
      </w:pPr>
      <w:r>
        <w:t xml:space="preserve">Многочлен локаторов ошибок </w:t>
      </w:r>
      <m:oMath>
        <m:r>
          <m:rPr>
            <m:sty m:val="p"/>
          </m:rP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3</m:t>
            </m:r>
          </m:sup>
        </m:sSup>
        <m:r>
          <w:rPr>
            <w:rFonts w:ascii="Cambria Math" w:hAnsi="Cambria Math"/>
          </w:rPr>
          <m:t>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E15F88" w:rsidRPr="00E15F88" w:rsidRDefault="00E15F88" w:rsidP="00971AF4">
      <w:pPr>
        <w:ind w:left="-426"/>
        <w:rPr>
          <w:i/>
          <w:lang w:val="en-US"/>
        </w:rPr>
      </w:pPr>
      <w:r>
        <w:rPr>
          <w:rFonts w:eastAsiaTheme="minorEastAsia"/>
        </w:rPr>
        <w:t xml:space="preserve">Локаторы ошибок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a</m:t>
        </m:r>
      </m:oMath>
    </w:p>
    <w:p w:rsidR="00E15F88" w:rsidRPr="00E15F88" w:rsidRDefault="00E15F88" w:rsidP="00E15F88">
      <w:pPr>
        <w:ind w:left="-426"/>
        <w:rPr>
          <w:rFonts w:eastAsiaTheme="minorEastAsia"/>
        </w:rPr>
      </w:pPr>
      <w:r>
        <w:t>Система</w:t>
      </w:r>
      <w:r w:rsidRPr="00E15F88">
        <w:t xml:space="preserve"> </w:t>
      </w:r>
      <w:r>
        <w:t>уравнений</w:t>
      </w:r>
      <w:r w:rsidRPr="00E15F88">
        <w:t xml:space="preserve"> </w:t>
      </w:r>
      <w:r>
        <w:t xml:space="preserve">для значений ошибок </w:t>
      </w:r>
      <m:oMath>
        <m:r>
          <w:rPr>
            <w:rFonts w:ascii="Cambria Math" w:hAnsi="Cambria Math"/>
          </w:rPr>
          <w:br/>
        </m:r>
      </m:oMath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5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p>
                    </m:sSup>
                  </m:e>
                </m:mr>
              </m:m>
            </m:e>
          </m:d>
        </m:oMath>
      </m:oMathPara>
    </w:p>
    <w:p w:rsidR="00E15F88" w:rsidRPr="00E15F88" w:rsidRDefault="00E15F88" w:rsidP="00E15F88">
      <w:pPr>
        <w:ind w:left="-426"/>
        <w:rPr>
          <w:lang w:val="en-US"/>
        </w:rPr>
      </w:pPr>
      <w:r>
        <w:rPr>
          <w:rFonts w:eastAsiaTheme="minorEastAsia"/>
        </w:rPr>
        <w:t xml:space="preserve">Значения ошибок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</m:oMath>
    </w:p>
    <w:p w:rsidR="003D636D" w:rsidRDefault="00E15F88" w:rsidP="00971AF4">
      <w:pPr>
        <w:ind w:left="-426"/>
        <w:rPr>
          <w:rFonts w:eastAsiaTheme="minorEastAsia"/>
        </w:rPr>
      </w:pPr>
      <w:r>
        <w:t xml:space="preserve">Вектор ошибок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E04174" w:rsidRPr="00E04174" w:rsidRDefault="00E04174" w:rsidP="00971AF4">
      <w:pPr>
        <w:ind w:left="-426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c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+e(x)</m:t>
        </m:r>
      </m:oMath>
      <w:r>
        <w:rPr>
          <w:rFonts w:eastAsiaTheme="minorEastAsia"/>
          <w:i/>
          <w:lang w:val="en-US"/>
        </w:rPr>
        <w:t xml:space="preserve"> </w:t>
      </w:r>
    </w:p>
    <w:p w:rsidR="00770584" w:rsidRPr="00770584" w:rsidRDefault="00770584" w:rsidP="00971AF4">
      <w:pPr>
        <w:ind w:left="-426"/>
        <w:rPr>
          <w:rFonts w:eastAsiaTheme="minorEastAsia"/>
        </w:rPr>
      </w:pPr>
    </w:p>
    <w:p w:rsidR="00770584" w:rsidRPr="00770584" w:rsidRDefault="00770584" w:rsidP="00971AF4">
      <w:pPr>
        <w:ind w:left="-426"/>
      </w:pPr>
      <w:r>
        <w:t>Декодирование с помощью алгоритма БМ: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956"/>
        <w:gridCol w:w="956"/>
        <w:gridCol w:w="2374"/>
        <w:gridCol w:w="3013"/>
        <w:gridCol w:w="956"/>
      </w:tblGrid>
      <w:tr w:rsidR="00770584" w:rsidRPr="003C32CB" w:rsidTr="00243905">
        <w:trPr>
          <w:trHeight w:val="199"/>
        </w:trPr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84" w:rsidRPr="003C32CB" w:rsidRDefault="00770584" w:rsidP="00681999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r</m:t>
                </m:r>
              </m:oMath>
            </m:oMathPara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84" w:rsidRPr="003C32CB" w:rsidRDefault="00770584" w:rsidP="00681999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s</m:t>
                </m:r>
              </m:oMath>
            </m:oMathPara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84" w:rsidRPr="003C32CB" w:rsidRDefault="00770584" w:rsidP="00681999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Δ</m:t>
                </m:r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84" w:rsidRPr="003C32CB" w:rsidRDefault="00770584" w:rsidP="00681999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B(x)</m:t>
                </m:r>
              </m:oMath>
            </m:oMathPara>
          </w:p>
        </w:tc>
        <w:tc>
          <w:tcPr>
            <w:tcW w:w="30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84" w:rsidRPr="003C32CB" w:rsidRDefault="00770584" w:rsidP="00681999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Λ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84" w:rsidRPr="003C32CB" w:rsidRDefault="00770584" w:rsidP="00681999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L</m:t>
                </m:r>
              </m:oMath>
            </m:oMathPara>
          </w:p>
        </w:tc>
      </w:tr>
      <w:tr w:rsidR="00770584" w:rsidRPr="003C32CB" w:rsidTr="00243905">
        <w:trPr>
          <w:trHeight w:val="199"/>
        </w:trPr>
        <w:tc>
          <w:tcPr>
            <w:tcW w:w="9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0584" w:rsidRPr="003C32CB" w:rsidRDefault="00770584" w:rsidP="00681999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0</m:t>
                </m:r>
              </m:oMath>
            </m:oMathPara>
          </w:p>
        </w:tc>
        <w:tc>
          <w:tcPr>
            <w:tcW w:w="9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0584" w:rsidRPr="003C32CB" w:rsidRDefault="00770584" w:rsidP="00681999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-</m:t>
                </m:r>
              </m:oMath>
            </m:oMathPara>
          </w:p>
        </w:tc>
        <w:tc>
          <w:tcPr>
            <w:tcW w:w="9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0584" w:rsidRPr="003C32CB" w:rsidRDefault="00770584" w:rsidP="00681999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0</m:t>
                </m:r>
              </m:oMath>
            </m:oMathPara>
          </w:p>
        </w:tc>
        <w:tc>
          <w:tcPr>
            <w:tcW w:w="237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0584" w:rsidRPr="003C32CB" w:rsidRDefault="00770584" w:rsidP="0068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C32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1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0584" w:rsidRPr="003C32CB" w:rsidRDefault="00770584" w:rsidP="00681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C32C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0584" w:rsidRPr="003C32CB" w:rsidRDefault="00770584" w:rsidP="00681999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0</m:t>
                </m:r>
              </m:oMath>
            </m:oMathPara>
          </w:p>
        </w:tc>
      </w:tr>
      <w:tr w:rsidR="00243905" w:rsidRPr="003C32CB" w:rsidTr="00243905">
        <w:trPr>
          <w:trHeight w:val="199"/>
        </w:trPr>
        <w:tc>
          <w:tcPr>
            <w:tcW w:w="95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243905">
            <w:pPr>
              <w:jc w:val="center"/>
              <w:rPr>
                <w:rFonts w:ascii="Cambria Math" w:hAnsi="Cambria Math"/>
                <w:color w:val="00000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1</m:t>
                </m:r>
              </m:oMath>
            </m:oMathPara>
          </w:p>
        </w:tc>
        <w:tc>
          <w:tcPr>
            <w:tcW w:w="95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43905" w:rsidRPr="00243905" w:rsidRDefault="00243905" w:rsidP="00243905">
            <w:pPr>
              <w:jc w:val="center"/>
              <w:rPr>
                <w:rFonts w:ascii="Cambria Math" w:hAnsi="Cambria Math"/>
                <w:color w:val="000000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3</m:t>
                    </m:r>
                  </m:sup>
                </m:sSup>
              </m:oMath>
            </m:oMathPara>
          </w:p>
        </w:tc>
        <w:tc>
          <w:tcPr>
            <w:tcW w:w="95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243905" w:rsidRPr="00243905" w:rsidRDefault="00243905" w:rsidP="00243905">
            <w:pPr>
              <w:jc w:val="center"/>
              <w:rPr>
                <w:rFonts w:ascii="Cambria Math" w:hAnsi="Cambria Math"/>
                <w:color w:val="000000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3</m:t>
                    </m:r>
                  </m:sup>
                </m:sSup>
              </m:oMath>
            </m:oMathPara>
          </w:p>
        </w:tc>
        <w:tc>
          <w:tcPr>
            <w:tcW w:w="237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243905" w:rsidRPr="00243905" w:rsidRDefault="00243905" w:rsidP="00243905">
            <w:pPr>
              <w:jc w:val="center"/>
              <w:rPr>
                <w:rFonts w:ascii="Cambria Math" w:hAnsi="Cambria Math"/>
                <w:color w:val="000000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301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243905" w:rsidRPr="00243905" w:rsidRDefault="00243905" w:rsidP="003C6C2D">
            <w:pPr>
              <w:jc w:val="center"/>
              <w:rPr>
                <w:rFonts w:ascii="Cambria Math" w:hAnsi="Cambria Math"/>
                <w:color w:val="00000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1</m:t>
                </m:r>
                <m:r>
                  <w:rPr>
                    <w:rFonts w:ascii="Cambria Math" w:hAnsi="Cambria Math"/>
                    <w:color w:val="00000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3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x</m:t>
                </m:r>
              </m:oMath>
            </m:oMathPara>
          </w:p>
        </w:tc>
        <w:tc>
          <w:tcPr>
            <w:tcW w:w="95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243905" w:rsidRPr="00243905" w:rsidRDefault="00243905" w:rsidP="00243905">
            <w:pPr>
              <w:jc w:val="center"/>
              <w:rPr>
                <w:rFonts w:ascii="Cambria Math" w:hAnsi="Cambria Math"/>
                <w:color w:val="00000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1</m:t>
                </m:r>
              </m:oMath>
            </m:oMathPara>
          </w:p>
        </w:tc>
      </w:tr>
      <w:tr w:rsidR="00243905" w:rsidRPr="003C32CB" w:rsidTr="00243905">
        <w:trPr>
          <w:trHeight w:val="199"/>
        </w:trPr>
        <w:tc>
          <w:tcPr>
            <w:tcW w:w="956" w:type="dxa"/>
            <w:shd w:val="clear" w:color="auto" w:fill="auto"/>
            <w:noWrap/>
            <w:vAlign w:val="bottom"/>
            <w:hideMark/>
          </w:tcPr>
          <w:p w:rsidR="00243905" w:rsidRPr="00243905" w:rsidRDefault="00243905" w:rsidP="00243905">
            <w:pPr>
              <w:jc w:val="center"/>
              <w:rPr>
                <w:rFonts w:ascii="Cambria Math" w:hAnsi="Cambria Math"/>
                <w:color w:val="00000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2</m:t>
                </m:r>
              </m:oMath>
            </m:oMathPara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243905" w:rsidRPr="00243905" w:rsidRDefault="00243905" w:rsidP="00243905">
            <w:pPr>
              <w:jc w:val="center"/>
              <w:rPr>
                <w:rFonts w:ascii="Cambria Math" w:hAnsi="Cambria Math"/>
                <w:color w:val="000000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15</m:t>
                    </m:r>
                  </m:sup>
                </m:sSup>
              </m:oMath>
            </m:oMathPara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243905" w:rsidRPr="00243905" w:rsidRDefault="00243905" w:rsidP="00243905">
            <w:pPr>
              <w:jc w:val="center"/>
              <w:rPr>
                <w:rFonts w:ascii="Cambria Math" w:hAnsi="Cambria Math"/>
                <w:color w:val="00000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0</m:t>
                </m:r>
              </m:oMath>
            </m:oMathPara>
          </w:p>
        </w:tc>
        <w:tc>
          <w:tcPr>
            <w:tcW w:w="2374" w:type="dxa"/>
            <w:shd w:val="clear" w:color="auto" w:fill="auto"/>
            <w:noWrap/>
            <w:vAlign w:val="bottom"/>
          </w:tcPr>
          <w:p w:rsidR="00243905" w:rsidRPr="00243905" w:rsidRDefault="00243905" w:rsidP="00243905">
            <w:pPr>
              <w:jc w:val="center"/>
              <w:rPr>
                <w:rFonts w:ascii="Cambria Math" w:hAnsi="Cambria Math"/>
                <w:color w:val="000000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x</m:t>
                </m:r>
              </m:oMath>
            </m:oMathPara>
          </w:p>
        </w:tc>
        <w:tc>
          <w:tcPr>
            <w:tcW w:w="3013" w:type="dxa"/>
            <w:shd w:val="clear" w:color="auto" w:fill="auto"/>
            <w:noWrap/>
            <w:vAlign w:val="bottom"/>
          </w:tcPr>
          <w:p w:rsidR="00243905" w:rsidRPr="00243905" w:rsidRDefault="003C6C2D" w:rsidP="00243905">
            <w:pPr>
              <w:jc w:val="center"/>
              <w:rPr>
                <w:rFonts w:ascii="Cambria Math" w:hAnsi="Cambria Math"/>
                <w:color w:val="00000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3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x</m:t>
                </m:r>
              </m:oMath>
            </m:oMathPara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243905" w:rsidRPr="00243905" w:rsidRDefault="00243905" w:rsidP="00243905">
            <w:pPr>
              <w:jc w:val="center"/>
              <w:rPr>
                <w:rFonts w:ascii="Cambria Math" w:hAnsi="Cambria Math"/>
                <w:color w:val="00000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1</m:t>
                </m:r>
              </m:oMath>
            </m:oMathPara>
          </w:p>
        </w:tc>
      </w:tr>
      <w:tr w:rsidR="00243905" w:rsidRPr="003C32CB" w:rsidTr="00243905">
        <w:trPr>
          <w:trHeight w:val="199"/>
        </w:trPr>
        <w:tc>
          <w:tcPr>
            <w:tcW w:w="956" w:type="dxa"/>
            <w:shd w:val="clear" w:color="auto" w:fill="auto"/>
            <w:noWrap/>
            <w:vAlign w:val="bottom"/>
            <w:hideMark/>
          </w:tcPr>
          <w:p w:rsidR="00243905" w:rsidRPr="00243905" w:rsidRDefault="00243905" w:rsidP="00243905">
            <w:pPr>
              <w:jc w:val="center"/>
              <w:rPr>
                <w:rFonts w:ascii="Cambria Math" w:hAnsi="Cambria Math"/>
                <w:color w:val="00000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3</m:t>
                </m:r>
              </m:oMath>
            </m:oMathPara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243905" w:rsidRPr="00243905" w:rsidRDefault="00243905" w:rsidP="00243905">
            <w:pPr>
              <w:jc w:val="center"/>
              <w:rPr>
                <w:rFonts w:ascii="Cambria Math" w:hAnsi="Cambria Math"/>
                <w:color w:val="000000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2</m:t>
                    </m:r>
                  </m:sup>
                </m:sSup>
              </m:oMath>
            </m:oMathPara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243905" w:rsidRPr="00243905" w:rsidRDefault="00243905" w:rsidP="00243905">
            <w:pPr>
              <w:jc w:val="center"/>
              <w:rPr>
                <w:rFonts w:ascii="Cambria Math" w:hAnsi="Cambria Math"/>
                <w:color w:val="000000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9</m:t>
                    </m:r>
                  </m:sup>
                </m:sSup>
              </m:oMath>
            </m:oMathPara>
          </w:p>
        </w:tc>
        <w:tc>
          <w:tcPr>
            <w:tcW w:w="2374" w:type="dxa"/>
            <w:shd w:val="clear" w:color="auto" w:fill="auto"/>
            <w:noWrap/>
            <w:vAlign w:val="bottom"/>
          </w:tcPr>
          <w:p w:rsidR="00243905" w:rsidRPr="00243905" w:rsidRDefault="00243905" w:rsidP="00243905">
            <w:pPr>
              <w:jc w:val="center"/>
              <w:rPr>
                <w:rFonts w:ascii="Cambria Math" w:hAnsi="Cambria Math"/>
                <w:color w:val="000000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5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x</m:t>
                </m:r>
              </m:oMath>
            </m:oMathPara>
          </w:p>
        </w:tc>
        <w:tc>
          <w:tcPr>
            <w:tcW w:w="3013" w:type="dxa"/>
            <w:shd w:val="clear" w:color="auto" w:fill="auto"/>
            <w:noWrap/>
            <w:vAlign w:val="bottom"/>
          </w:tcPr>
          <w:p w:rsidR="00243905" w:rsidRPr="00243905" w:rsidRDefault="003C6C2D" w:rsidP="003C6C2D">
            <w:pPr>
              <w:jc w:val="center"/>
              <w:rPr>
                <w:rFonts w:ascii="Cambria Math" w:hAnsi="Cambria Math"/>
                <w:color w:val="00000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1</m:t>
                </m:r>
                <m:r>
                  <w:rPr>
                    <w:rFonts w:ascii="Cambria Math" w:hAnsi="Cambria Math"/>
                    <w:color w:val="00000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3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6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243905" w:rsidRPr="00243905" w:rsidRDefault="00243905" w:rsidP="00243905">
            <w:pPr>
              <w:jc w:val="center"/>
              <w:rPr>
                <w:rFonts w:ascii="Cambria Math" w:hAnsi="Cambria Math"/>
                <w:color w:val="00000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2</m:t>
                </m:r>
              </m:oMath>
            </m:oMathPara>
          </w:p>
        </w:tc>
      </w:tr>
      <w:tr w:rsidR="00243905" w:rsidRPr="003C32CB" w:rsidTr="00243905">
        <w:trPr>
          <w:trHeight w:val="199"/>
        </w:trPr>
        <w:tc>
          <w:tcPr>
            <w:tcW w:w="956" w:type="dxa"/>
            <w:shd w:val="clear" w:color="auto" w:fill="auto"/>
            <w:noWrap/>
            <w:vAlign w:val="bottom"/>
            <w:hideMark/>
          </w:tcPr>
          <w:p w:rsidR="00243905" w:rsidRPr="00243905" w:rsidRDefault="00243905" w:rsidP="00243905">
            <w:pPr>
              <w:jc w:val="center"/>
              <w:rPr>
                <w:rFonts w:ascii="Cambria Math" w:hAnsi="Cambria Math"/>
                <w:color w:val="00000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4</m:t>
                </m:r>
              </m:oMath>
            </m:oMathPara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243905" w:rsidRPr="00243905" w:rsidRDefault="00243905" w:rsidP="00243905">
            <w:pPr>
              <w:jc w:val="center"/>
              <w:rPr>
                <w:rFonts w:ascii="Cambria Math" w:hAnsi="Cambria Math"/>
                <w:color w:val="000000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243905" w:rsidRPr="00243905" w:rsidRDefault="00243905" w:rsidP="00243905">
            <w:pPr>
              <w:jc w:val="center"/>
              <w:rPr>
                <w:rFonts w:ascii="Cambria Math" w:hAnsi="Cambria Math"/>
                <w:color w:val="00000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0</m:t>
                </m:r>
              </m:oMath>
            </m:oMathPara>
          </w:p>
        </w:tc>
        <w:tc>
          <w:tcPr>
            <w:tcW w:w="2374" w:type="dxa"/>
            <w:shd w:val="clear" w:color="auto" w:fill="auto"/>
            <w:noWrap/>
            <w:vAlign w:val="bottom"/>
          </w:tcPr>
          <w:p w:rsidR="00243905" w:rsidRPr="00243905" w:rsidRDefault="00243905" w:rsidP="00243905">
            <w:pPr>
              <w:jc w:val="center"/>
              <w:rPr>
                <w:rFonts w:ascii="Cambria Math" w:hAnsi="Cambria Math"/>
                <w:color w:val="000000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013" w:type="dxa"/>
            <w:shd w:val="clear" w:color="auto" w:fill="auto"/>
            <w:noWrap/>
            <w:vAlign w:val="bottom"/>
          </w:tcPr>
          <w:p w:rsidR="00243905" w:rsidRPr="00243905" w:rsidRDefault="003C6C2D" w:rsidP="003C6C2D">
            <w:pPr>
              <w:jc w:val="center"/>
              <w:rPr>
                <w:rFonts w:ascii="Cambria Math" w:hAnsi="Cambria Math"/>
                <w:color w:val="00000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1</m:t>
                </m:r>
                <m:r>
                  <w:rPr>
                    <w:rFonts w:ascii="Cambria Math" w:hAnsi="Cambria Math"/>
                    <w:color w:val="00000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3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6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243905" w:rsidRPr="00243905" w:rsidRDefault="00243905" w:rsidP="00243905">
            <w:pPr>
              <w:jc w:val="center"/>
              <w:rPr>
                <w:rFonts w:ascii="Cambria Math" w:hAnsi="Cambria Math"/>
                <w:color w:val="00000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2</m:t>
                </m:r>
              </m:oMath>
            </m:oMathPara>
          </w:p>
        </w:tc>
      </w:tr>
      <w:tr w:rsidR="00243905" w:rsidRPr="003C32CB" w:rsidTr="00243905">
        <w:trPr>
          <w:trHeight w:val="199"/>
        </w:trPr>
        <w:tc>
          <w:tcPr>
            <w:tcW w:w="956" w:type="dxa"/>
            <w:shd w:val="clear" w:color="auto" w:fill="auto"/>
            <w:noWrap/>
            <w:vAlign w:val="bottom"/>
            <w:hideMark/>
          </w:tcPr>
          <w:p w:rsidR="00243905" w:rsidRPr="00243905" w:rsidRDefault="00243905" w:rsidP="00243905">
            <w:pPr>
              <w:jc w:val="center"/>
              <w:rPr>
                <w:rFonts w:ascii="Cambria Math" w:hAnsi="Cambria Math"/>
                <w:color w:val="00000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5</m:t>
                </m:r>
              </m:oMath>
            </m:oMathPara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243905" w:rsidRPr="00243905" w:rsidRDefault="00243905" w:rsidP="00243905">
            <w:pPr>
              <w:jc w:val="center"/>
              <w:rPr>
                <w:rFonts w:ascii="Cambria Math" w:hAnsi="Cambria Math"/>
                <w:color w:val="000000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4</m:t>
                    </m:r>
                  </m:sup>
                </m:sSup>
              </m:oMath>
            </m:oMathPara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243905" w:rsidRPr="00243905" w:rsidRDefault="00243905" w:rsidP="00243905">
            <w:pPr>
              <w:jc w:val="center"/>
              <w:rPr>
                <w:rFonts w:ascii="Cambria Math" w:hAnsi="Cambria Math"/>
                <w:color w:val="000000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12</m:t>
                    </m:r>
                  </m:sup>
                </m:sSup>
              </m:oMath>
            </m:oMathPara>
          </w:p>
        </w:tc>
        <w:tc>
          <w:tcPr>
            <w:tcW w:w="2374" w:type="dxa"/>
            <w:shd w:val="clear" w:color="auto" w:fill="auto"/>
            <w:noWrap/>
            <w:vAlign w:val="bottom"/>
          </w:tcPr>
          <w:p w:rsidR="00243905" w:rsidRPr="00243905" w:rsidRDefault="00243905" w:rsidP="00243905">
            <w:pPr>
              <w:jc w:val="center"/>
              <w:rPr>
                <w:rFonts w:ascii="Cambria Math" w:hAnsi="Cambria Math"/>
                <w:color w:val="000000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19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013" w:type="dxa"/>
            <w:shd w:val="clear" w:color="auto" w:fill="auto"/>
            <w:noWrap/>
            <w:vAlign w:val="bottom"/>
          </w:tcPr>
          <w:p w:rsidR="00243905" w:rsidRPr="00E04174" w:rsidRDefault="00E04174" w:rsidP="003C6C2D">
            <w:pPr>
              <w:jc w:val="center"/>
              <w:rPr>
                <w:rFonts w:ascii="Cambria Math" w:hAnsi="Cambria Math"/>
                <w:color w:val="00000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2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x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2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6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956" w:type="dxa"/>
            <w:shd w:val="clear" w:color="auto" w:fill="auto"/>
            <w:noWrap/>
            <w:vAlign w:val="bottom"/>
          </w:tcPr>
          <w:p w:rsidR="00243905" w:rsidRPr="00243905" w:rsidRDefault="00243905" w:rsidP="00243905">
            <w:pPr>
              <w:jc w:val="center"/>
              <w:rPr>
                <w:rFonts w:ascii="Cambria Math" w:hAnsi="Cambria Math"/>
                <w:color w:val="00000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3</m:t>
                </m:r>
              </m:oMath>
            </m:oMathPara>
          </w:p>
        </w:tc>
      </w:tr>
    </w:tbl>
    <w:p w:rsidR="003D636D" w:rsidRDefault="003D636D" w:rsidP="003D636D">
      <w:pPr>
        <w:ind w:left="-426"/>
        <w:rPr>
          <w:lang w:val="en-US"/>
        </w:rPr>
      </w:pPr>
    </w:p>
    <w:p w:rsidR="00E04174" w:rsidRPr="00E04174" w:rsidRDefault="00E04174" w:rsidP="003D636D">
      <w:pPr>
        <w:ind w:left="-426"/>
      </w:pPr>
      <w:r>
        <w:t>Многочлен локатора ошибок полученный алгоритмом БМ совпадает с многочленом, полученным с помощью ПГЦ.</w:t>
      </w:r>
      <w:r w:rsidR="00153AC1">
        <w:t xml:space="preserve"> Оставшейся часть алгоритма совпадает с ПГЦ, то есть получим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sectPr w:rsidR="00E04174" w:rsidRPr="00E04174" w:rsidSect="00642C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F01" w:rsidRDefault="00A05F01" w:rsidP="00584BF0">
      <w:pPr>
        <w:spacing w:after="0" w:line="240" w:lineRule="auto"/>
      </w:pPr>
      <w:r>
        <w:separator/>
      </w:r>
    </w:p>
  </w:endnote>
  <w:endnote w:type="continuationSeparator" w:id="0">
    <w:p w:rsidR="00A05F01" w:rsidRDefault="00A05F01" w:rsidP="00584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3AE" w:rsidRDefault="00A003A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3AE" w:rsidRDefault="00A003A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3AE" w:rsidRDefault="00A003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F01" w:rsidRDefault="00A05F01" w:rsidP="00584BF0">
      <w:pPr>
        <w:spacing w:after="0" w:line="240" w:lineRule="auto"/>
      </w:pPr>
      <w:r>
        <w:separator/>
      </w:r>
    </w:p>
  </w:footnote>
  <w:footnote w:type="continuationSeparator" w:id="0">
    <w:p w:rsidR="00A05F01" w:rsidRDefault="00A05F01" w:rsidP="00584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3AE" w:rsidRDefault="00A003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999" w:rsidRDefault="00681999" w:rsidP="00584BF0">
    <w:pPr>
      <w:pStyle w:val="Default"/>
      <w:jc w:val="right"/>
    </w:pPr>
  </w:p>
  <w:p w:rsidR="00681999" w:rsidRDefault="00681999" w:rsidP="00584BF0">
    <w:pPr>
      <w:pStyle w:val="a3"/>
      <w:jc w:val="right"/>
    </w:pPr>
    <w:r>
      <w:t xml:space="preserve"> Самборский Иван M4138</w:t>
    </w:r>
  </w:p>
  <w:p w:rsidR="00681999" w:rsidRPr="00584BF0" w:rsidRDefault="00A003AE" w:rsidP="00871653">
    <w:pPr>
      <w:pStyle w:val="a3"/>
      <w:jc w:val="right"/>
      <w:rPr>
        <w:lang w:val="en-US"/>
      </w:rPr>
    </w:pPr>
    <w:r>
      <w:rPr>
        <w:lang w:val="en-US"/>
      </w:rPr>
      <w:t>8</w:t>
    </w:r>
    <w:r w:rsidR="00681999">
      <w:t>.</w:t>
    </w:r>
    <w:r>
      <w:t>01.2016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3AE" w:rsidRDefault="00A003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9473F"/>
    <w:multiLevelType w:val="hybridMultilevel"/>
    <w:tmpl w:val="F0603A30"/>
    <w:lvl w:ilvl="0" w:tplc="8542B6F8">
      <w:start w:val="1"/>
      <w:numFmt w:val="upperLetter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3AAE7325"/>
    <w:multiLevelType w:val="hybridMultilevel"/>
    <w:tmpl w:val="D24E8116"/>
    <w:lvl w:ilvl="0" w:tplc="7368B65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54D53F19"/>
    <w:multiLevelType w:val="hybridMultilevel"/>
    <w:tmpl w:val="5FC0DEFC"/>
    <w:lvl w:ilvl="0" w:tplc="408EEF28">
      <w:start w:val="1"/>
      <w:numFmt w:val="upperLetter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63A33D51"/>
    <w:multiLevelType w:val="hybridMultilevel"/>
    <w:tmpl w:val="24424AD4"/>
    <w:lvl w:ilvl="0" w:tplc="DE342EE2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640C72CF"/>
    <w:multiLevelType w:val="hybridMultilevel"/>
    <w:tmpl w:val="9E7C6E84"/>
    <w:lvl w:ilvl="0" w:tplc="444EF982">
      <w:start w:val="1"/>
      <w:numFmt w:val="decimal"/>
      <w:lvlText w:val="%1)"/>
      <w:lvlJc w:val="left"/>
      <w:pPr>
        <w:ind w:left="-6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743B39F8"/>
    <w:multiLevelType w:val="hybridMultilevel"/>
    <w:tmpl w:val="0836668C"/>
    <w:lvl w:ilvl="0" w:tplc="CED07BD2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F0"/>
    <w:rsid w:val="00001AB9"/>
    <w:rsid w:val="0001131D"/>
    <w:rsid w:val="000129C4"/>
    <w:rsid w:val="00014BAE"/>
    <w:rsid w:val="00014CB0"/>
    <w:rsid w:val="0003071E"/>
    <w:rsid w:val="00031BAD"/>
    <w:rsid w:val="00045A56"/>
    <w:rsid w:val="00053EC3"/>
    <w:rsid w:val="00054BC4"/>
    <w:rsid w:val="00055E89"/>
    <w:rsid w:val="00062786"/>
    <w:rsid w:val="000630ED"/>
    <w:rsid w:val="00073984"/>
    <w:rsid w:val="00074452"/>
    <w:rsid w:val="00086505"/>
    <w:rsid w:val="000A7E1D"/>
    <w:rsid w:val="000C3A01"/>
    <w:rsid w:val="000C6B46"/>
    <w:rsid w:val="000D1C08"/>
    <w:rsid w:val="000E3E7A"/>
    <w:rsid w:val="000E5465"/>
    <w:rsid w:val="000E6BD7"/>
    <w:rsid w:val="000F0816"/>
    <w:rsid w:val="000F219F"/>
    <w:rsid w:val="001018D1"/>
    <w:rsid w:val="00101AD2"/>
    <w:rsid w:val="00110D6F"/>
    <w:rsid w:val="00115878"/>
    <w:rsid w:val="00124423"/>
    <w:rsid w:val="001278A7"/>
    <w:rsid w:val="001301E2"/>
    <w:rsid w:val="001347BC"/>
    <w:rsid w:val="001373A0"/>
    <w:rsid w:val="00153AC1"/>
    <w:rsid w:val="00157E05"/>
    <w:rsid w:val="00162BD1"/>
    <w:rsid w:val="00174B12"/>
    <w:rsid w:val="00176C63"/>
    <w:rsid w:val="00181BE4"/>
    <w:rsid w:val="00186925"/>
    <w:rsid w:val="00190FAA"/>
    <w:rsid w:val="00196D5B"/>
    <w:rsid w:val="001A0C01"/>
    <w:rsid w:val="001B41DC"/>
    <w:rsid w:val="001F05C1"/>
    <w:rsid w:val="001F085B"/>
    <w:rsid w:val="001F7D05"/>
    <w:rsid w:val="00202CD0"/>
    <w:rsid w:val="002040B2"/>
    <w:rsid w:val="00210BE8"/>
    <w:rsid w:val="00217491"/>
    <w:rsid w:val="00217C09"/>
    <w:rsid w:val="00220655"/>
    <w:rsid w:val="0022122A"/>
    <w:rsid w:val="00221C58"/>
    <w:rsid w:val="00225CBC"/>
    <w:rsid w:val="002415DD"/>
    <w:rsid w:val="00243905"/>
    <w:rsid w:val="00246706"/>
    <w:rsid w:val="00263184"/>
    <w:rsid w:val="0026607F"/>
    <w:rsid w:val="002703C4"/>
    <w:rsid w:val="00272FA4"/>
    <w:rsid w:val="0028311B"/>
    <w:rsid w:val="00283865"/>
    <w:rsid w:val="00290990"/>
    <w:rsid w:val="00293B99"/>
    <w:rsid w:val="00297555"/>
    <w:rsid w:val="002A1F77"/>
    <w:rsid w:val="002A65FC"/>
    <w:rsid w:val="002C22EE"/>
    <w:rsid w:val="002C446F"/>
    <w:rsid w:val="002E1AC0"/>
    <w:rsid w:val="002E5B50"/>
    <w:rsid w:val="00301F62"/>
    <w:rsid w:val="003027A3"/>
    <w:rsid w:val="003148C6"/>
    <w:rsid w:val="00321E74"/>
    <w:rsid w:val="00323B41"/>
    <w:rsid w:val="00323BA8"/>
    <w:rsid w:val="00326A58"/>
    <w:rsid w:val="003303B4"/>
    <w:rsid w:val="00346DD9"/>
    <w:rsid w:val="003523EA"/>
    <w:rsid w:val="00377260"/>
    <w:rsid w:val="00381B23"/>
    <w:rsid w:val="003831F1"/>
    <w:rsid w:val="00386298"/>
    <w:rsid w:val="00393EA4"/>
    <w:rsid w:val="00395568"/>
    <w:rsid w:val="003965E1"/>
    <w:rsid w:val="003A34F4"/>
    <w:rsid w:val="003B426A"/>
    <w:rsid w:val="003C32CB"/>
    <w:rsid w:val="003C6C2D"/>
    <w:rsid w:val="003D2FCB"/>
    <w:rsid w:val="003D636D"/>
    <w:rsid w:val="003E3303"/>
    <w:rsid w:val="003E7AC0"/>
    <w:rsid w:val="003F71E6"/>
    <w:rsid w:val="00406AAD"/>
    <w:rsid w:val="00407260"/>
    <w:rsid w:val="00413143"/>
    <w:rsid w:val="00416D6D"/>
    <w:rsid w:val="00422F11"/>
    <w:rsid w:val="00424E60"/>
    <w:rsid w:val="00434545"/>
    <w:rsid w:val="00434637"/>
    <w:rsid w:val="004415C1"/>
    <w:rsid w:val="00447F28"/>
    <w:rsid w:val="00452AE8"/>
    <w:rsid w:val="00454C30"/>
    <w:rsid w:val="00460143"/>
    <w:rsid w:val="00461656"/>
    <w:rsid w:val="00462435"/>
    <w:rsid w:val="00463B52"/>
    <w:rsid w:val="004648D3"/>
    <w:rsid w:val="0047610C"/>
    <w:rsid w:val="004775C2"/>
    <w:rsid w:val="00481BB0"/>
    <w:rsid w:val="00487ED6"/>
    <w:rsid w:val="0049001B"/>
    <w:rsid w:val="0049182A"/>
    <w:rsid w:val="00493F1E"/>
    <w:rsid w:val="00494F50"/>
    <w:rsid w:val="00495969"/>
    <w:rsid w:val="004A1AC7"/>
    <w:rsid w:val="004A2BDB"/>
    <w:rsid w:val="004B0765"/>
    <w:rsid w:val="004B0D1C"/>
    <w:rsid w:val="004B447A"/>
    <w:rsid w:val="004B6C68"/>
    <w:rsid w:val="004C1B99"/>
    <w:rsid w:val="004C7A9C"/>
    <w:rsid w:val="004D0894"/>
    <w:rsid w:val="004D2225"/>
    <w:rsid w:val="004D4217"/>
    <w:rsid w:val="004E622E"/>
    <w:rsid w:val="00503016"/>
    <w:rsid w:val="00514445"/>
    <w:rsid w:val="00514D6C"/>
    <w:rsid w:val="00517EF1"/>
    <w:rsid w:val="00520B49"/>
    <w:rsid w:val="00523718"/>
    <w:rsid w:val="00523E90"/>
    <w:rsid w:val="005265A5"/>
    <w:rsid w:val="00530095"/>
    <w:rsid w:val="00531FA6"/>
    <w:rsid w:val="00536048"/>
    <w:rsid w:val="0054185A"/>
    <w:rsid w:val="00541F15"/>
    <w:rsid w:val="00542FBF"/>
    <w:rsid w:val="00556F6A"/>
    <w:rsid w:val="00563CFB"/>
    <w:rsid w:val="0056652C"/>
    <w:rsid w:val="005670DA"/>
    <w:rsid w:val="00573AFB"/>
    <w:rsid w:val="005741B5"/>
    <w:rsid w:val="0058235D"/>
    <w:rsid w:val="00584BF0"/>
    <w:rsid w:val="0058558E"/>
    <w:rsid w:val="00587C30"/>
    <w:rsid w:val="00593F61"/>
    <w:rsid w:val="005A0B3B"/>
    <w:rsid w:val="005C2D76"/>
    <w:rsid w:val="005C3CB0"/>
    <w:rsid w:val="005C4669"/>
    <w:rsid w:val="005C7257"/>
    <w:rsid w:val="005D2BFC"/>
    <w:rsid w:val="005D4C8D"/>
    <w:rsid w:val="005D6DC1"/>
    <w:rsid w:val="005F370C"/>
    <w:rsid w:val="005F56D3"/>
    <w:rsid w:val="005F7419"/>
    <w:rsid w:val="0061040D"/>
    <w:rsid w:val="006160AA"/>
    <w:rsid w:val="006207D1"/>
    <w:rsid w:val="00620D1C"/>
    <w:rsid w:val="00630DF3"/>
    <w:rsid w:val="00636497"/>
    <w:rsid w:val="006427C0"/>
    <w:rsid w:val="00642C9A"/>
    <w:rsid w:val="00643AA9"/>
    <w:rsid w:val="006665B7"/>
    <w:rsid w:val="00666B51"/>
    <w:rsid w:val="00670DEF"/>
    <w:rsid w:val="00681999"/>
    <w:rsid w:val="006912B0"/>
    <w:rsid w:val="006959CC"/>
    <w:rsid w:val="006A2B0D"/>
    <w:rsid w:val="006A3790"/>
    <w:rsid w:val="006A3EAE"/>
    <w:rsid w:val="006A686E"/>
    <w:rsid w:val="006B1D42"/>
    <w:rsid w:val="006B63A4"/>
    <w:rsid w:val="006C72C9"/>
    <w:rsid w:val="006D6696"/>
    <w:rsid w:val="006D78A3"/>
    <w:rsid w:val="006E1BE1"/>
    <w:rsid w:val="006E52C7"/>
    <w:rsid w:val="006E6B9A"/>
    <w:rsid w:val="006F1E5D"/>
    <w:rsid w:val="007062B6"/>
    <w:rsid w:val="0070704B"/>
    <w:rsid w:val="00716ECA"/>
    <w:rsid w:val="007235DF"/>
    <w:rsid w:val="007406F4"/>
    <w:rsid w:val="00742D1D"/>
    <w:rsid w:val="007441C2"/>
    <w:rsid w:val="00745F40"/>
    <w:rsid w:val="00752E34"/>
    <w:rsid w:val="007544FF"/>
    <w:rsid w:val="00760500"/>
    <w:rsid w:val="00761B98"/>
    <w:rsid w:val="00761F61"/>
    <w:rsid w:val="00767FEF"/>
    <w:rsid w:val="00770584"/>
    <w:rsid w:val="007720F6"/>
    <w:rsid w:val="00772B9C"/>
    <w:rsid w:val="00781A64"/>
    <w:rsid w:val="0078210F"/>
    <w:rsid w:val="0078305F"/>
    <w:rsid w:val="0078541E"/>
    <w:rsid w:val="00793B55"/>
    <w:rsid w:val="00794D87"/>
    <w:rsid w:val="007A0281"/>
    <w:rsid w:val="007A06A2"/>
    <w:rsid w:val="007B263C"/>
    <w:rsid w:val="007B5028"/>
    <w:rsid w:val="007D0CFB"/>
    <w:rsid w:val="007D21C3"/>
    <w:rsid w:val="007D3A95"/>
    <w:rsid w:val="007E2A5A"/>
    <w:rsid w:val="007E5469"/>
    <w:rsid w:val="007E6ED6"/>
    <w:rsid w:val="007E70C8"/>
    <w:rsid w:val="007E7624"/>
    <w:rsid w:val="007F5536"/>
    <w:rsid w:val="00807F98"/>
    <w:rsid w:val="0081472B"/>
    <w:rsid w:val="008168FD"/>
    <w:rsid w:val="008258C1"/>
    <w:rsid w:val="00832867"/>
    <w:rsid w:val="00847FD7"/>
    <w:rsid w:val="00852C97"/>
    <w:rsid w:val="008564FB"/>
    <w:rsid w:val="00861830"/>
    <w:rsid w:val="00863D0D"/>
    <w:rsid w:val="0086600A"/>
    <w:rsid w:val="008672C7"/>
    <w:rsid w:val="00871653"/>
    <w:rsid w:val="008813CB"/>
    <w:rsid w:val="00885787"/>
    <w:rsid w:val="00893ABF"/>
    <w:rsid w:val="00895FE0"/>
    <w:rsid w:val="0089704A"/>
    <w:rsid w:val="008B2EFA"/>
    <w:rsid w:val="008C1CBD"/>
    <w:rsid w:val="008C46C8"/>
    <w:rsid w:val="008C4F3A"/>
    <w:rsid w:val="008C6E6A"/>
    <w:rsid w:val="008D4D27"/>
    <w:rsid w:val="008D55D9"/>
    <w:rsid w:val="008E0721"/>
    <w:rsid w:val="008E5A49"/>
    <w:rsid w:val="008E6D85"/>
    <w:rsid w:val="0090486B"/>
    <w:rsid w:val="00906CA7"/>
    <w:rsid w:val="00915BB6"/>
    <w:rsid w:val="0092108B"/>
    <w:rsid w:val="0093404E"/>
    <w:rsid w:val="00936017"/>
    <w:rsid w:val="009449FA"/>
    <w:rsid w:val="00945D43"/>
    <w:rsid w:val="00960CD7"/>
    <w:rsid w:val="009640EF"/>
    <w:rsid w:val="00971054"/>
    <w:rsid w:val="00971AF4"/>
    <w:rsid w:val="00971D48"/>
    <w:rsid w:val="00974BC6"/>
    <w:rsid w:val="00977826"/>
    <w:rsid w:val="009A32B6"/>
    <w:rsid w:val="009A5760"/>
    <w:rsid w:val="009A595E"/>
    <w:rsid w:val="009A628B"/>
    <w:rsid w:val="009A7318"/>
    <w:rsid w:val="009B204F"/>
    <w:rsid w:val="009C7770"/>
    <w:rsid w:val="009E0C2D"/>
    <w:rsid w:val="009E0CB0"/>
    <w:rsid w:val="009E4DA2"/>
    <w:rsid w:val="009F3021"/>
    <w:rsid w:val="009F5824"/>
    <w:rsid w:val="009F7CEC"/>
    <w:rsid w:val="00A003AE"/>
    <w:rsid w:val="00A05F01"/>
    <w:rsid w:val="00A0788A"/>
    <w:rsid w:val="00A17C32"/>
    <w:rsid w:val="00A25D4D"/>
    <w:rsid w:val="00A33E44"/>
    <w:rsid w:val="00A34BB4"/>
    <w:rsid w:val="00A35674"/>
    <w:rsid w:val="00A36F08"/>
    <w:rsid w:val="00A43E09"/>
    <w:rsid w:val="00A46493"/>
    <w:rsid w:val="00A5146C"/>
    <w:rsid w:val="00A52EEF"/>
    <w:rsid w:val="00A5552E"/>
    <w:rsid w:val="00A57E6F"/>
    <w:rsid w:val="00A66C91"/>
    <w:rsid w:val="00A67230"/>
    <w:rsid w:val="00A7173D"/>
    <w:rsid w:val="00A74D82"/>
    <w:rsid w:val="00A77B9A"/>
    <w:rsid w:val="00A77D66"/>
    <w:rsid w:val="00A80AE2"/>
    <w:rsid w:val="00A83E16"/>
    <w:rsid w:val="00A87A2F"/>
    <w:rsid w:val="00A921D6"/>
    <w:rsid w:val="00A9583A"/>
    <w:rsid w:val="00A97619"/>
    <w:rsid w:val="00AA6D1F"/>
    <w:rsid w:val="00AA7F42"/>
    <w:rsid w:val="00AB2DB9"/>
    <w:rsid w:val="00AB50C4"/>
    <w:rsid w:val="00AB5CD8"/>
    <w:rsid w:val="00AC11E8"/>
    <w:rsid w:val="00AC7127"/>
    <w:rsid w:val="00AD1F9F"/>
    <w:rsid w:val="00AD23FD"/>
    <w:rsid w:val="00AD2866"/>
    <w:rsid w:val="00AE03F0"/>
    <w:rsid w:val="00AE52F9"/>
    <w:rsid w:val="00AE6CF4"/>
    <w:rsid w:val="00AF0449"/>
    <w:rsid w:val="00AF114B"/>
    <w:rsid w:val="00AF19B6"/>
    <w:rsid w:val="00AF26EE"/>
    <w:rsid w:val="00AF7613"/>
    <w:rsid w:val="00B01647"/>
    <w:rsid w:val="00B110C0"/>
    <w:rsid w:val="00B1456D"/>
    <w:rsid w:val="00B14625"/>
    <w:rsid w:val="00B20106"/>
    <w:rsid w:val="00B26D25"/>
    <w:rsid w:val="00B3061E"/>
    <w:rsid w:val="00B41703"/>
    <w:rsid w:val="00B44635"/>
    <w:rsid w:val="00B5759B"/>
    <w:rsid w:val="00B62CD2"/>
    <w:rsid w:val="00B63B4C"/>
    <w:rsid w:val="00B65360"/>
    <w:rsid w:val="00B83BF8"/>
    <w:rsid w:val="00B86E90"/>
    <w:rsid w:val="00B924DD"/>
    <w:rsid w:val="00B9396A"/>
    <w:rsid w:val="00BA05C2"/>
    <w:rsid w:val="00BA4A66"/>
    <w:rsid w:val="00BA510F"/>
    <w:rsid w:val="00BB2B45"/>
    <w:rsid w:val="00BB3470"/>
    <w:rsid w:val="00BC4C5B"/>
    <w:rsid w:val="00BC5D88"/>
    <w:rsid w:val="00BD349F"/>
    <w:rsid w:val="00BF0CFC"/>
    <w:rsid w:val="00BF0D75"/>
    <w:rsid w:val="00BF0FE7"/>
    <w:rsid w:val="00BF3F8F"/>
    <w:rsid w:val="00BF711F"/>
    <w:rsid w:val="00BF7418"/>
    <w:rsid w:val="00C0276F"/>
    <w:rsid w:val="00C07AEE"/>
    <w:rsid w:val="00C11B9C"/>
    <w:rsid w:val="00C11DA5"/>
    <w:rsid w:val="00C23693"/>
    <w:rsid w:val="00C23C09"/>
    <w:rsid w:val="00C27651"/>
    <w:rsid w:val="00C322F9"/>
    <w:rsid w:val="00C33717"/>
    <w:rsid w:val="00C44634"/>
    <w:rsid w:val="00C54629"/>
    <w:rsid w:val="00C604B8"/>
    <w:rsid w:val="00C67A83"/>
    <w:rsid w:val="00C96575"/>
    <w:rsid w:val="00CA02DD"/>
    <w:rsid w:val="00CA237D"/>
    <w:rsid w:val="00CA2D08"/>
    <w:rsid w:val="00CB1770"/>
    <w:rsid w:val="00CB1B61"/>
    <w:rsid w:val="00CB237B"/>
    <w:rsid w:val="00CB342D"/>
    <w:rsid w:val="00CD0503"/>
    <w:rsid w:val="00CD5C91"/>
    <w:rsid w:val="00CE4D62"/>
    <w:rsid w:val="00CE5BE8"/>
    <w:rsid w:val="00CF59B4"/>
    <w:rsid w:val="00CF67E6"/>
    <w:rsid w:val="00D0471D"/>
    <w:rsid w:val="00D04DD7"/>
    <w:rsid w:val="00D05D6F"/>
    <w:rsid w:val="00D15885"/>
    <w:rsid w:val="00D2245C"/>
    <w:rsid w:val="00D226D1"/>
    <w:rsid w:val="00D24EE5"/>
    <w:rsid w:val="00D346FC"/>
    <w:rsid w:val="00D349DF"/>
    <w:rsid w:val="00D405D8"/>
    <w:rsid w:val="00D44CFB"/>
    <w:rsid w:val="00D51D2F"/>
    <w:rsid w:val="00D57F75"/>
    <w:rsid w:val="00D72840"/>
    <w:rsid w:val="00D75442"/>
    <w:rsid w:val="00D82C12"/>
    <w:rsid w:val="00D859B1"/>
    <w:rsid w:val="00D91B0B"/>
    <w:rsid w:val="00D976F7"/>
    <w:rsid w:val="00DB49CF"/>
    <w:rsid w:val="00DC616C"/>
    <w:rsid w:val="00DD531A"/>
    <w:rsid w:val="00DD5811"/>
    <w:rsid w:val="00DE70D0"/>
    <w:rsid w:val="00DF31E7"/>
    <w:rsid w:val="00DF463A"/>
    <w:rsid w:val="00E021ED"/>
    <w:rsid w:val="00E02A7F"/>
    <w:rsid w:val="00E04174"/>
    <w:rsid w:val="00E04940"/>
    <w:rsid w:val="00E106D7"/>
    <w:rsid w:val="00E15F88"/>
    <w:rsid w:val="00E2129B"/>
    <w:rsid w:val="00E23DC5"/>
    <w:rsid w:val="00E2694E"/>
    <w:rsid w:val="00E35CF0"/>
    <w:rsid w:val="00E40F31"/>
    <w:rsid w:val="00E4254B"/>
    <w:rsid w:val="00E523A7"/>
    <w:rsid w:val="00E744FC"/>
    <w:rsid w:val="00E74B94"/>
    <w:rsid w:val="00E76D4A"/>
    <w:rsid w:val="00E82397"/>
    <w:rsid w:val="00E82499"/>
    <w:rsid w:val="00E83F18"/>
    <w:rsid w:val="00E8594D"/>
    <w:rsid w:val="00E93B98"/>
    <w:rsid w:val="00E96E0C"/>
    <w:rsid w:val="00EA0007"/>
    <w:rsid w:val="00EA5BB3"/>
    <w:rsid w:val="00EB3C41"/>
    <w:rsid w:val="00EB73B0"/>
    <w:rsid w:val="00ED0BD7"/>
    <w:rsid w:val="00ED0CCD"/>
    <w:rsid w:val="00ED2135"/>
    <w:rsid w:val="00ED3FFB"/>
    <w:rsid w:val="00EF73B2"/>
    <w:rsid w:val="00EF75A4"/>
    <w:rsid w:val="00F06BE9"/>
    <w:rsid w:val="00F308E8"/>
    <w:rsid w:val="00F30919"/>
    <w:rsid w:val="00F365B1"/>
    <w:rsid w:val="00F36F66"/>
    <w:rsid w:val="00F42B0A"/>
    <w:rsid w:val="00F50503"/>
    <w:rsid w:val="00F52CC7"/>
    <w:rsid w:val="00F60E5F"/>
    <w:rsid w:val="00F64647"/>
    <w:rsid w:val="00F7046C"/>
    <w:rsid w:val="00F75F4F"/>
    <w:rsid w:val="00F77E45"/>
    <w:rsid w:val="00F81B5A"/>
    <w:rsid w:val="00F90B17"/>
    <w:rsid w:val="00F91BC2"/>
    <w:rsid w:val="00FA0EE2"/>
    <w:rsid w:val="00FA2929"/>
    <w:rsid w:val="00FA3851"/>
    <w:rsid w:val="00FA76D2"/>
    <w:rsid w:val="00FB6AA0"/>
    <w:rsid w:val="00FC2338"/>
    <w:rsid w:val="00FC45E2"/>
    <w:rsid w:val="00FC55E9"/>
    <w:rsid w:val="00FD1DB4"/>
    <w:rsid w:val="00FD4DF8"/>
    <w:rsid w:val="00FD528D"/>
    <w:rsid w:val="00FE034E"/>
    <w:rsid w:val="00FE2DCD"/>
    <w:rsid w:val="00FE7F5C"/>
    <w:rsid w:val="00FF1D4E"/>
    <w:rsid w:val="00FF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8565D8-7AB2-4D78-83F7-68710390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BF0"/>
  </w:style>
  <w:style w:type="paragraph" w:styleId="a5">
    <w:name w:val="footer"/>
    <w:basedOn w:val="a"/>
    <w:link w:val="a6"/>
    <w:uiPriority w:val="99"/>
    <w:unhideWhenUsed/>
    <w:rsid w:val="00584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BF0"/>
  </w:style>
  <w:style w:type="paragraph" w:customStyle="1" w:styleId="Default">
    <w:name w:val="Default"/>
    <w:rsid w:val="00584B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893ABF"/>
    <w:rPr>
      <w:color w:val="808080"/>
    </w:rPr>
  </w:style>
  <w:style w:type="paragraph" w:styleId="a8">
    <w:name w:val="List Paragraph"/>
    <w:basedOn w:val="a"/>
    <w:uiPriority w:val="34"/>
    <w:qFormat/>
    <w:rsid w:val="00D976F7"/>
    <w:pPr>
      <w:ind w:left="720"/>
      <w:contextualSpacing/>
    </w:pPr>
  </w:style>
  <w:style w:type="table" w:styleId="a9">
    <w:name w:val="Table Grid"/>
    <w:basedOn w:val="a1"/>
    <w:uiPriority w:val="39"/>
    <w:rsid w:val="009F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4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EA7F6-D237-40EE-A753-EF9C20CA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8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амборский</dc:creator>
  <cp:keywords/>
  <dc:description/>
  <cp:lastModifiedBy>Иван Самборский</cp:lastModifiedBy>
  <cp:revision>385</cp:revision>
  <cp:lastPrinted>2015-12-13T15:27:00Z</cp:lastPrinted>
  <dcterms:created xsi:type="dcterms:W3CDTF">2015-10-10T11:03:00Z</dcterms:created>
  <dcterms:modified xsi:type="dcterms:W3CDTF">2016-01-08T16:01:00Z</dcterms:modified>
</cp:coreProperties>
</file>